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320A" w14:textId="21D8D39C" w:rsidR="00D42E40" w:rsidRDefault="005F04CA" w:rsidP="009951D4">
      <w:pPr>
        <w:ind w:firstLine="720"/>
      </w:pPr>
      <w:r>
        <w:t>Success Criteria</w:t>
      </w:r>
    </w:p>
    <w:p w14:paraId="6B0CDA38" w14:textId="77777777" w:rsidR="005F04CA" w:rsidRDefault="005F04CA"/>
    <w:p w14:paraId="2FCA478B" w14:textId="7C8F1F36" w:rsidR="005F04CA" w:rsidRDefault="005F04CA">
      <w:r>
        <w:t>The app must provide profiles of other users who meet the search filter criteria which are similar ages and location.</w:t>
      </w:r>
    </w:p>
    <w:p w14:paraId="5D3DCE94" w14:textId="77777777" w:rsidR="005F04CA" w:rsidRDefault="005F04CA"/>
    <w:p w14:paraId="5A966DC4" w14:textId="77777777" w:rsidR="005F04CA" w:rsidRDefault="005F04CA"/>
    <w:p w14:paraId="40F6B014" w14:textId="6C7E260C" w:rsidR="005F04CA" w:rsidRDefault="005F04CA">
      <w:r>
        <w:t>The app must allow the user to send friend and meet requests to other users and be able to accept.</w:t>
      </w:r>
    </w:p>
    <w:p w14:paraId="69DB8D16" w14:textId="77777777" w:rsidR="005F04CA" w:rsidRDefault="005F04CA"/>
    <w:p w14:paraId="416F7019" w14:textId="1B5C2A50" w:rsidR="005F04CA" w:rsidRDefault="005F04CA">
      <w:r>
        <w:t>The app must allow the user to create an account</w:t>
      </w:r>
      <w:r w:rsidR="005C5118">
        <w:t xml:space="preserve"> (username and password)</w:t>
      </w:r>
      <w:r>
        <w:t>, put in their desired details, write an about me,</w:t>
      </w:r>
      <w:r w:rsidR="00690E16">
        <w:t xml:space="preserve"> add a profile picture,</w:t>
      </w:r>
      <w:r>
        <w:t xml:space="preserve"> and select up to 6 interests</w:t>
      </w:r>
      <w:r w:rsidR="00404799">
        <w:t>.</w:t>
      </w:r>
    </w:p>
    <w:p w14:paraId="3D87218D" w14:textId="77777777" w:rsidR="005F04CA" w:rsidRDefault="005F04CA"/>
    <w:p w14:paraId="3061EF0B" w14:textId="22488701" w:rsidR="005F04CA" w:rsidRDefault="005F04CA">
      <w:r>
        <w:t xml:space="preserve">The app must allow the user to update all </w:t>
      </w:r>
      <w:r w:rsidR="00404799">
        <w:t xml:space="preserve">profile </w:t>
      </w:r>
      <w:r>
        <w:t>information</w:t>
      </w:r>
      <w:r w:rsidR="00404799">
        <w:t>.</w:t>
      </w:r>
    </w:p>
    <w:p w14:paraId="7BB4D17D" w14:textId="77777777" w:rsidR="005C5118" w:rsidRDefault="005C5118"/>
    <w:p w14:paraId="3881AE7E" w14:textId="0B5EBA80" w:rsidR="005C5118" w:rsidRDefault="005C5118">
      <w:r>
        <w:t>The app must give each user a unique user ID</w:t>
      </w:r>
      <w:r w:rsidR="001F3370">
        <w:t>.</w:t>
      </w:r>
    </w:p>
    <w:p w14:paraId="10212A65" w14:textId="77777777" w:rsidR="007F07FA" w:rsidRDefault="007F07FA"/>
    <w:p w14:paraId="11FE99BA" w14:textId="40B7F714" w:rsidR="007F07FA" w:rsidRDefault="007F07FA">
      <w:r>
        <w:t>The app could use a tag system where each user can make up to 8 tags. Pre-existing tags do not count towards this total. The user could then add these tags to their profile and be able to search for other users with these tags on their profile.</w:t>
      </w:r>
    </w:p>
    <w:p w14:paraId="0D177242" w14:textId="77777777" w:rsidR="007B1142" w:rsidRDefault="007B1142"/>
    <w:p w14:paraId="6502104C" w14:textId="4C257DDE" w:rsidR="00404799" w:rsidRDefault="00404799">
      <w:r>
        <w:t>The app could prevent users from uploading a profile picture if their age is under 18</w:t>
      </w:r>
      <w:r w:rsidR="001F3370">
        <w:t>.</w:t>
      </w:r>
    </w:p>
    <w:p w14:paraId="45CE3336" w14:textId="77777777" w:rsidR="00850812" w:rsidRDefault="00850812"/>
    <w:p w14:paraId="238323E5" w14:textId="7EEC5512" w:rsidR="00850812" w:rsidRDefault="00850812">
      <w:r>
        <w:t>User Requirements</w:t>
      </w:r>
    </w:p>
    <w:tbl>
      <w:tblPr>
        <w:tblStyle w:val="TableGrid"/>
        <w:tblW w:w="10485" w:type="dxa"/>
        <w:tblLook w:val="04A0" w:firstRow="1" w:lastRow="0" w:firstColumn="1" w:lastColumn="0" w:noHBand="0" w:noVBand="1"/>
      </w:tblPr>
      <w:tblGrid>
        <w:gridCol w:w="4508"/>
        <w:gridCol w:w="5977"/>
      </w:tblGrid>
      <w:tr w:rsidR="00850812" w14:paraId="59F6D069" w14:textId="77777777" w:rsidTr="00FC04C2">
        <w:tc>
          <w:tcPr>
            <w:tcW w:w="4508" w:type="dxa"/>
          </w:tcPr>
          <w:p w14:paraId="0C5D4F16" w14:textId="04237CFE" w:rsidR="00850812" w:rsidRDefault="00850812">
            <w:r>
              <w:t>Primary School Children</w:t>
            </w:r>
          </w:p>
        </w:tc>
        <w:tc>
          <w:tcPr>
            <w:tcW w:w="5977" w:type="dxa"/>
          </w:tcPr>
          <w:p w14:paraId="72AFB670" w14:textId="4949EB47" w:rsidR="00850812" w:rsidRDefault="00850812">
            <w:r>
              <w:t>Fly-In Fly-Out Workers</w:t>
            </w:r>
          </w:p>
        </w:tc>
      </w:tr>
      <w:tr w:rsidR="00850812" w14:paraId="0B264B1E" w14:textId="77777777" w:rsidTr="00FC04C2">
        <w:tc>
          <w:tcPr>
            <w:tcW w:w="4508" w:type="dxa"/>
          </w:tcPr>
          <w:p w14:paraId="6CA6315F" w14:textId="46C7AF83" w:rsidR="00F3549C" w:rsidRDefault="00F3549C">
            <w:r>
              <w:t>Create</w:t>
            </w:r>
            <w:r w:rsidR="00850812">
              <w:t xml:space="preserve"> Long</w:t>
            </w:r>
            <w:r w:rsidR="00DC304F">
              <w:t xml:space="preserve">-lasting </w:t>
            </w:r>
            <w:r>
              <w:t>friendships</w:t>
            </w:r>
          </w:p>
        </w:tc>
        <w:tc>
          <w:tcPr>
            <w:tcW w:w="5977" w:type="dxa"/>
          </w:tcPr>
          <w:p w14:paraId="3EC0F290" w14:textId="0F04A2A3" w:rsidR="00850812" w:rsidRDefault="00850812">
            <w:r>
              <w:t>Find friends when they are on their breaks</w:t>
            </w:r>
          </w:p>
        </w:tc>
      </w:tr>
    </w:tbl>
    <w:p w14:paraId="4E6E2D2B" w14:textId="77777777" w:rsidR="00850812" w:rsidRDefault="00850812"/>
    <w:p w14:paraId="0480AB6A" w14:textId="77777777" w:rsidR="00C10A76" w:rsidRDefault="00C10A76"/>
    <w:p w14:paraId="7047F9C2" w14:textId="77777777" w:rsidR="00DD5A6B" w:rsidRDefault="00DD5A6B"/>
    <w:p w14:paraId="463FE053" w14:textId="77777777" w:rsidR="00DD5A6B" w:rsidRDefault="00DD5A6B"/>
    <w:p w14:paraId="26BC100E" w14:textId="77777777" w:rsidR="00DD5A6B" w:rsidRDefault="00DD5A6B"/>
    <w:p w14:paraId="58DD7173" w14:textId="77777777" w:rsidR="00DD5A6B" w:rsidRDefault="00DD5A6B"/>
    <w:p w14:paraId="7FB11F97" w14:textId="77777777" w:rsidR="00DD5A6B" w:rsidRDefault="00DD5A6B"/>
    <w:p w14:paraId="66DB10A1" w14:textId="77777777" w:rsidR="00DD5A6B" w:rsidRDefault="00DD5A6B"/>
    <w:p w14:paraId="649B85D8" w14:textId="77777777" w:rsidR="00DD5A6B" w:rsidRDefault="00DD5A6B"/>
    <w:p w14:paraId="3FC2B817" w14:textId="77777777" w:rsidR="00DD5A6B" w:rsidRDefault="00DD5A6B"/>
    <w:p w14:paraId="7375B5AE" w14:textId="77777777" w:rsidR="00DD5A6B" w:rsidRDefault="00DD5A6B"/>
    <w:p w14:paraId="5D18C4AB" w14:textId="77777777" w:rsidR="00DD5A6B" w:rsidRDefault="00DD5A6B"/>
    <w:p w14:paraId="4E0D8818" w14:textId="77777777" w:rsidR="00DD5A6B" w:rsidRDefault="00DD5A6B"/>
    <w:p w14:paraId="21AD337E" w14:textId="77777777" w:rsidR="00DD5A6B" w:rsidRDefault="00DD5A6B"/>
    <w:p w14:paraId="02181783" w14:textId="77777777" w:rsidR="00DD5A6B" w:rsidRDefault="00DD5A6B"/>
    <w:p w14:paraId="5A1A84CC" w14:textId="77777777" w:rsidR="00DD5A6B" w:rsidRDefault="00DD5A6B"/>
    <w:p w14:paraId="3A807A8E" w14:textId="77777777" w:rsidR="00DD5A6B" w:rsidRDefault="00DD5A6B"/>
    <w:p w14:paraId="52899A3D" w14:textId="77777777" w:rsidR="00DD5A6B" w:rsidRDefault="00DD5A6B"/>
    <w:p w14:paraId="036B1FCB" w14:textId="77777777" w:rsidR="00DD5A6B" w:rsidRDefault="00DD5A6B"/>
    <w:p w14:paraId="457200BA" w14:textId="77777777" w:rsidR="00DD5A6B" w:rsidRDefault="00DD5A6B"/>
    <w:p w14:paraId="32789E7E" w14:textId="77777777" w:rsidR="00DD5A6B" w:rsidRDefault="00DD5A6B"/>
    <w:p w14:paraId="3AA4D742" w14:textId="77777777" w:rsidR="00DD5A6B" w:rsidRDefault="00DD5A6B"/>
    <w:p w14:paraId="7B3CC93B" w14:textId="77777777" w:rsidR="00DD5A6B" w:rsidRDefault="00DD5A6B"/>
    <w:p w14:paraId="48963C8D" w14:textId="77777777" w:rsidR="00DD5A6B" w:rsidRDefault="00DD5A6B"/>
    <w:p w14:paraId="2CA5B11A" w14:textId="77777777" w:rsidR="00DD5A6B" w:rsidRDefault="00DD5A6B"/>
    <w:p w14:paraId="58473800" w14:textId="77777777" w:rsidR="00DD5A6B" w:rsidRDefault="00DD5A6B"/>
    <w:p w14:paraId="4F28D705" w14:textId="77777777" w:rsidR="00C10A76" w:rsidRDefault="00C10A76"/>
    <w:tbl>
      <w:tblPr>
        <w:tblStyle w:val="TableGrid"/>
        <w:tblW w:w="10521" w:type="dxa"/>
        <w:tblLook w:val="04A0" w:firstRow="1" w:lastRow="0" w:firstColumn="1" w:lastColumn="0" w:noHBand="0" w:noVBand="1"/>
      </w:tblPr>
      <w:tblGrid>
        <w:gridCol w:w="1524"/>
        <w:gridCol w:w="1610"/>
        <w:gridCol w:w="842"/>
        <w:gridCol w:w="1908"/>
        <w:gridCol w:w="979"/>
        <w:gridCol w:w="1152"/>
        <w:gridCol w:w="2506"/>
      </w:tblGrid>
      <w:tr w:rsidR="00215F58" w14:paraId="01828C31" w14:textId="77777777" w:rsidTr="00DE0531">
        <w:trPr>
          <w:trHeight w:val="575"/>
        </w:trPr>
        <w:tc>
          <w:tcPr>
            <w:tcW w:w="1524" w:type="dxa"/>
          </w:tcPr>
          <w:p w14:paraId="369E8F57" w14:textId="1CC01864" w:rsidR="00FC04C2" w:rsidRDefault="00FC04C2">
            <w:r>
              <w:lastRenderedPageBreak/>
              <w:t>Table Name</w:t>
            </w:r>
          </w:p>
        </w:tc>
        <w:tc>
          <w:tcPr>
            <w:tcW w:w="1610" w:type="dxa"/>
          </w:tcPr>
          <w:p w14:paraId="7BEDD0E6" w14:textId="0DDA1561" w:rsidR="00FC04C2" w:rsidRDefault="00FC04C2">
            <w:r>
              <w:t>Field Name</w:t>
            </w:r>
          </w:p>
        </w:tc>
        <w:tc>
          <w:tcPr>
            <w:tcW w:w="842" w:type="dxa"/>
          </w:tcPr>
          <w:p w14:paraId="6D73FD0A" w14:textId="67D32BF2" w:rsidR="00FC04C2" w:rsidRDefault="00FC04C2">
            <w:r>
              <w:t>PK/FK</w:t>
            </w:r>
          </w:p>
        </w:tc>
        <w:tc>
          <w:tcPr>
            <w:tcW w:w="1908" w:type="dxa"/>
          </w:tcPr>
          <w:p w14:paraId="15BF61A5" w14:textId="14FBBBF3" w:rsidR="00FC04C2" w:rsidRDefault="00FC04C2">
            <w:r>
              <w:t>Datatype</w:t>
            </w:r>
          </w:p>
        </w:tc>
        <w:tc>
          <w:tcPr>
            <w:tcW w:w="979" w:type="dxa"/>
          </w:tcPr>
          <w:p w14:paraId="6A11B7E7" w14:textId="2FFA0769" w:rsidR="00FC04C2" w:rsidRDefault="00FC04C2">
            <w:r>
              <w:t>Unique</w:t>
            </w:r>
          </w:p>
        </w:tc>
        <w:tc>
          <w:tcPr>
            <w:tcW w:w="1152" w:type="dxa"/>
          </w:tcPr>
          <w:p w14:paraId="44C90544" w14:textId="53FB2612" w:rsidR="00FC04C2" w:rsidRDefault="00FC04C2">
            <w:r>
              <w:t>Required</w:t>
            </w:r>
          </w:p>
        </w:tc>
        <w:tc>
          <w:tcPr>
            <w:tcW w:w="2506" w:type="dxa"/>
          </w:tcPr>
          <w:p w14:paraId="6EDBCE34" w14:textId="2E685612" w:rsidR="00FC04C2" w:rsidRDefault="00FC04C2">
            <w:r>
              <w:t>Description</w:t>
            </w:r>
          </w:p>
        </w:tc>
      </w:tr>
      <w:tr w:rsidR="00215F58" w14:paraId="5B3B753F" w14:textId="77777777" w:rsidTr="00DE0531">
        <w:trPr>
          <w:trHeight w:val="275"/>
        </w:trPr>
        <w:tc>
          <w:tcPr>
            <w:tcW w:w="1524" w:type="dxa"/>
          </w:tcPr>
          <w:p w14:paraId="0848EB7A" w14:textId="554797D3" w:rsidR="00FC04C2" w:rsidRDefault="00FC04C2">
            <w:r>
              <w:t>USER</w:t>
            </w:r>
          </w:p>
        </w:tc>
        <w:tc>
          <w:tcPr>
            <w:tcW w:w="1610" w:type="dxa"/>
          </w:tcPr>
          <w:p w14:paraId="707E5939" w14:textId="0F687C30" w:rsidR="00FC04C2" w:rsidRDefault="00FC04C2">
            <w:r>
              <w:t>ID</w:t>
            </w:r>
          </w:p>
        </w:tc>
        <w:tc>
          <w:tcPr>
            <w:tcW w:w="842" w:type="dxa"/>
          </w:tcPr>
          <w:p w14:paraId="3A31C400" w14:textId="24FC9C83" w:rsidR="00FC04C2" w:rsidRDefault="00FC04C2">
            <w:r>
              <w:t>PK</w:t>
            </w:r>
          </w:p>
        </w:tc>
        <w:tc>
          <w:tcPr>
            <w:tcW w:w="1908" w:type="dxa"/>
          </w:tcPr>
          <w:p w14:paraId="2238FF74" w14:textId="521D7EF4" w:rsidR="00FC04C2" w:rsidRDefault="00FC04C2">
            <w:r>
              <w:t>INTEGER</w:t>
            </w:r>
          </w:p>
        </w:tc>
        <w:tc>
          <w:tcPr>
            <w:tcW w:w="979" w:type="dxa"/>
          </w:tcPr>
          <w:p w14:paraId="7FACDB9B" w14:textId="509C32CD" w:rsidR="00FC04C2" w:rsidRDefault="00FC04C2">
            <w:r>
              <w:t>Y</w:t>
            </w:r>
          </w:p>
        </w:tc>
        <w:tc>
          <w:tcPr>
            <w:tcW w:w="1152" w:type="dxa"/>
          </w:tcPr>
          <w:p w14:paraId="2571BAAD" w14:textId="1355CC59" w:rsidR="00FC04C2" w:rsidRDefault="00FC04C2">
            <w:r>
              <w:t>Y</w:t>
            </w:r>
          </w:p>
        </w:tc>
        <w:tc>
          <w:tcPr>
            <w:tcW w:w="2506" w:type="dxa"/>
          </w:tcPr>
          <w:p w14:paraId="171351F2" w14:textId="5074B26D" w:rsidR="00FC04C2" w:rsidRDefault="00FC04C2">
            <w:r>
              <w:t>Integer Autoincrement Primary Key</w:t>
            </w:r>
          </w:p>
        </w:tc>
      </w:tr>
      <w:tr w:rsidR="00215F58" w14:paraId="45C9A9B8" w14:textId="77777777" w:rsidTr="00DE0531">
        <w:trPr>
          <w:trHeight w:val="287"/>
        </w:trPr>
        <w:tc>
          <w:tcPr>
            <w:tcW w:w="1524" w:type="dxa"/>
          </w:tcPr>
          <w:p w14:paraId="130DE4E8" w14:textId="77777777" w:rsidR="00FC04C2" w:rsidRDefault="00FC04C2"/>
        </w:tc>
        <w:tc>
          <w:tcPr>
            <w:tcW w:w="1610" w:type="dxa"/>
          </w:tcPr>
          <w:p w14:paraId="171344CB" w14:textId="25AF5487" w:rsidR="00FC04C2" w:rsidRDefault="000E3EA2">
            <w:r>
              <w:t>USERNAME</w:t>
            </w:r>
          </w:p>
        </w:tc>
        <w:tc>
          <w:tcPr>
            <w:tcW w:w="842" w:type="dxa"/>
          </w:tcPr>
          <w:p w14:paraId="5942CF2D" w14:textId="7FDD3D8D" w:rsidR="00FC04C2" w:rsidRDefault="00FC04C2"/>
        </w:tc>
        <w:tc>
          <w:tcPr>
            <w:tcW w:w="1908" w:type="dxa"/>
          </w:tcPr>
          <w:p w14:paraId="7312CA5C" w14:textId="14A64B76" w:rsidR="00FC04C2" w:rsidRDefault="000E3EA2">
            <w:proofErr w:type="gramStart"/>
            <w:r>
              <w:t>VARCHAR(</w:t>
            </w:r>
            <w:proofErr w:type="gramEnd"/>
            <w:r>
              <w:t>128)</w:t>
            </w:r>
          </w:p>
        </w:tc>
        <w:tc>
          <w:tcPr>
            <w:tcW w:w="979" w:type="dxa"/>
          </w:tcPr>
          <w:p w14:paraId="32EA2388" w14:textId="4C213285" w:rsidR="00FC04C2" w:rsidRDefault="00BD5CA1">
            <w:r>
              <w:t>Y</w:t>
            </w:r>
          </w:p>
        </w:tc>
        <w:tc>
          <w:tcPr>
            <w:tcW w:w="1152" w:type="dxa"/>
          </w:tcPr>
          <w:p w14:paraId="5B61F8D6" w14:textId="17B268CF" w:rsidR="00FC04C2" w:rsidRDefault="000E3EA2">
            <w:r>
              <w:t>Y</w:t>
            </w:r>
          </w:p>
        </w:tc>
        <w:tc>
          <w:tcPr>
            <w:tcW w:w="2506" w:type="dxa"/>
          </w:tcPr>
          <w:p w14:paraId="5894212D" w14:textId="77777777" w:rsidR="00FC04C2" w:rsidRDefault="00FC04C2"/>
        </w:tc>
      </w:tr>
      <w:tr w:rsidR="00215F58" w14:paraId="2C1C5C6C" w14:textId="77777777" w:rsidTr="00DE0531">
        <w:trPr>
          <w:trHeight w:val="287"/>
        </w:trPr>
        <w:tc>
          <w:tcPr>
            <w:tcW w:w="1524" w:type="dxa"/>
          </w:tcPr>
          <w:p w14:paraId="6480C0AC" w14:textId="77777777" w:rsidR="00FC04C2" w:rsidRDefault="00FC04C2"/>
        </w:tc>
        <w:tc>
          <w:tcPr>
            <w:tcW w:w="1610" w:type="dxa"/>
          </w:tcPr>
          <w:p w14:paraId="3A6C759B" w14:textId="5E35C36D" w:rsidR="00FC04C2" w:rsidRDefault="000E3EA2">
            <w:r>
              <w:t>EMAIL</w:t>
            </w:r>
          </w:p>
        </w:tc>
        <w:tc>
          <w:tcPr>
            <w:tcW w:w="842" w:type="dxa"/>
          </w:tcPr>
          <w:p w14:paraId="6DE87D18" w14:textId="77777777" w:rsidR="00FC04C2" w:rsidRDefault="00FC04C2"/>
        </w:tc>
        <w:tc>
          <w:tcPr>
            <w:tcW w:w="1908" w:type="dxa"/>
          </w:tcPr>
          <w:p w14:paraId="0B13EDFE" w14:textId="3E818F66" w:rsidR="00FC04C2" w:rsidRDefault="000E3EA2">
            <w:proofErr w:type="gramStart"/>
            <w:r>
              <w:t>VARCHAR(</w:t>
            </w:r>
            <w:proofErr w:type="gramEnd"/>
            <w:r>
              <w:t>128)</w:t>
            </w:r>
          </w:p>
        </w:tc>
        <w:tc>
          <w:tcPr>
            <w:tcW w:w="979" w:type="dxa"/>
          </w:tcPr>
          <w:p w14:paraId="169DEEE2" w14:textId="7BF47E61" w:rsidR="00FC04C2" w:rsidRDefault="00BD5CA1">
            <w:r>
              <w:t>Y</w:t>
            </w:r>
          </w:p>
        </w:tc>
        <w:tc>
          <w:tcPr>
            <w:tcW w:w="1152" w:type="dxa"/>
          </w:tcPr>
          <w:p w14:paraId="43E22420" w14:textId="514C06AB" w:rsidR="00FC04C2" w:rsidRDefault="000E3EA2">
            <w:r>
              <w:t>Y</w:t>
            </w:r>
          </w:p>
        </w:tc>
        <w:tc>
          <w:tcPr>
            <w:tcW w:w="2506" w:type="dxa"/>
          </w:tcPr>
          <w:p w14:paraId="5590B92A" w14:textId="77777777" w:rsidR="00FC04C2" w:rsidRDefault="00FC04C2"/>
        </w:tc>
      </w:tr>
      <w:tr w:rsidR="00215F58" w14:paraId="6D2DFD76" w14:textId="77777777" w:rsidTr="00DE0531">
        <w:trPr>
          <w:trHeight w:val="275"/>
        </w:trPr>
        <w:tc>
          <w:tcPr>
            <w:tcW w:w="1524" w:type="dxa"/>
          </w:tcPr>
          <w:p w14:paraId="57125EBE" w14:textId="77777777" w:rsidR="00FC04C2" w:rsidRDefault="00FC04C2"/>
        </w:tc>
        <w:tc>
          <w:tcPr>
            <w:tcW w:w="1610" w:type="dxa"/>
          </w:tcPr>
          <w:p w14:paraId="76C9921C" w14:textId="2C23E4B7" w:rsidR="00FC04C2" w:rsidRDefault="000E3EA2">
            <w:r>
              <w:t>FORENAME</w:t>
            </w:r>
          </w:p>
        </w:tc>
        <w:tc>
          <w:tcPr>
            <w:tcW w:w="842" w:type="dxa"/>
          </w:tcPr>
          <w:p w14:paraId="2DF73C60" w14:textId="77777777" w:rsidR="00FC04C2" w:rsidRDefault="00FC04C2"/>
        </w:tc>
        <w:tc>
          <w:tcPr>
            <w:tcW w:w="1908" w:type="dxa"/>
          </w:tcPr>
          <w:p w14:paraId="00D400A0" w14:textId="0B671034" w:rsidR="00FC04C2" w:rsidRDefault="000E3EA2">
            <w:proofErr w:type="gramStart"/>
            <w:r>
              <w:t>VARCHAR(</w:t>
            </w:r>
            <w:proofErr w:type="gramEnd"/>
            <w:r>
              <w:t>128)</w:t>
            </w:r>
          </w:p>
        </w:tc>
        <w:tc>
          <w:tcPr>
            <w:tcW w:w="979" w:type="dxa"/>
          </w:tcPr>
          <w:p w14:paraId="6028B41E" w14:textId="6DA13B5B" w:rsidR="00FC04C2" w:rsidRDefault="00BD5CA1">
            <w:r>
              <w:t>N</w:t>
            </w:r>
          </w:p>
        </w:tc>
        <w:tc>
          <w:tcPr>
            <w:tcW w:w="1152" w:type="dxa"/>
          </w:tcPr>
          <w:p w14:paraId="1492D35F" w14:textId="63C680E7" w:rsidR="00FC04C2" w:rsidRDefault="000E3EA2">
            <w:r>
              <w:t>N</w:t>
            </w:r>
          </w:p>
        </w:tc>
        <w:tc>
          <w:tcPr>
            <w:tcW w:w="2506" w:type="dxa"/>
          </w:tcPr>
          <w:p w14:paraId="5FC394BD" w14:textId="77777777" w:rsidR="00FC04C2" w:rsidRDefault="00FC04C2"/>
        </w:tc>
      </w:tr>
      <w:tr w:rsidR="00215F58" w14:paraId="6937101A" w14:textId="77777777" w:rsidTr="00DE0531">
        <w:trPr>
          <w:trHeight w:val="287"/>
        </w:trPr>
        <w:tc>
          <w:tcPr>
            <w:tcW w:w="1524" w:type="dxa"/>
          </w:tcPr>
          <w:p w14:paraId="186179CD" w14:textId="77777777" w:rsidR="00FC04C2" w:rsidRDefault="00FC04C2"/>
        </w:tc>
        <w:tc>
          <w:tcPr>
            <w:tcW w:w="1610" w:type="dxa"/>
          </w:tcPr>
          <w:p w14:paraId="6E8A7088" w14:textId="4E447874" w:rsidR="00FC04C2" w:rsidRDefault="000E3EA2">
            <w:r>
              <w:t>SURNAME</w:t>
            </w:r>
          </w:p>
        </w:tc>
        <w:tc>
          <w:tcPr>
            <w:tcW w:w="842" w:type="dxa"/>
          </w:tcPr>
          <w:p w14:paraId="500C010C" w14:textId="77777777" w:rsidR="00FC04C2" w:rsidRDefault="00FC04C2"/>
        </w:tc>
        <w:tc>
          <w:tcPr>
            <w:tcW w:w="1908" w:type="dxa"/>
          </w:tcPr>
          <w:p w14:paraId="77911BEC" w14:textId="2AFF3FB7" w:rsidR="00FC04C2" w:rsidRDefault="00C15E2A">
            <w:proofErr w:type="gramStart"/>
            <w:r>
              <w:t>VARCHAR(</w:t>
            </w:r>
            <w:proofErr w:type="gramEnd"/>
            <w:r>
              <w:t>128)</w:t>
            </w:r>
          </w:p>
        </w:tc>
        <w:tc>
          <w:tcPr>
            <w:tcW w:w="979" w:type="dxa"/>
          </w:tcPr>
          <w:p w14:paraId="14E92286" w14:textId="5D6F1675" w:rsidR="00FC04C2" w:rsidRDefault="00BD5CA1">
            <w:r>
              <w:t>N</w:t>
            </w:r>
          </w:p>
        </w:tc>
        <w:tc>
          <w:tcPr>
            <w:tcW w:w="1152" w:type="dxa"/>
          </w:tcPr>
          <w:p w14:paraId="4EDE36D6" w14:textId="72F29BE9" w:rsidR="00FC04C2" w:rsidRDefault="000E3EA2">
            <w:r>
              <w:t>N</w:t>
            </w:r>
          </w:p>
        </w:tc>
        <w:tc>
          <w:tcPr>
            <w:tcW w:w="2506" w:type="dxa"/>
          </w:tcPr>
          <w:p w14:paraId="3DEA8682" w14:textId="77777777" w:rsidR="00FC04C2" w:rsidRDefault="00FC04C2"/>
        </w:tc>
      </w:tr>
      <w:tr w:rsidR="00215F58" w14:paraId="6B1235FA" w14:textId="77777777" w:rsidTr="00DE0531">
        <w:trPr>
          <w:trHeight w:val="287"/>
        </w:trPr>
        <w:tc>
          <w:tcPr>
            <w:tcW w:w="1524" w:type="dxa"/>
          </w:tcPr>
          <w:p w14:paraId="00719E59" w14:textId="77777777" w:rsidR="00FC04C2" w:rsidRDefault="00FC04C2"/>
        </w:tc>
        <w:tc>
          <w:tcPr>
            <w:tcW w:w="1610" w:type="dxa"/>
          </w:tcPr>
          <w:p w14:paraId="21D47B33" w14:textId="27EC71B2" w:rsidR="00FC04C2" w:rsidRDefault="000E3EA2">
            <w:r>
              <w:t>PASSWORD</w:t>
            </w:r>
          </w:p>
        </w:tc>
        <w:tc>
          <w:tcPr>
            <w:tcW w:w="842" w:type="dxa"/>
          </w:tcPr>
          <w:p w14:paraId="6F871636" w14:textId="77777777" w:rsidR="00FC04C2" w:rsidRDefault="00FC04C2"/>
        </w:tc>
        <w:tc>
          <w:tcPr>
            <w:tcW w:w="1908" w:type="dxa"/>
          </w:tcPr>
          <w:p w14:paraId="2C6C1449" w14:textId="306188CF" w:rsidR="00FC04C2" w:rsidRDefault="000E3EA2">
            <w:proofErr w:type="gramStart"/>
            <w:r>
              <w:t>VARCHAR(</w:t>
            </w:r>
            <w:proofErr w:type="gramEnd"/>
            <w:r>
              <w:t>256)</w:t>
            </w:r>
          </w:p>
        </w:tc>
        <w:tc>
          <w:tcPr>
            <w:tcW w:w="979" w:type="dxa"/>
          </w:tcPr>
          <w:p w14:paraId="4952FD93" w14:textId="09BD5ED9" w:rsidR="00FC04C2" w:rsidRDefault="00BD5CA1">
            <w:r>
              <w:t>N</w:t>
            </w:r>
          </w:p>
        </w:tc>
        <w:tc>
          <w:tcPr>
            <w:tcW w:w="1152" w:type="dxa"/>
          </w:tcPr>
          <w:p w14:paraId="0FD6CE11" w14:textId="7DCB1507" w:rsidR="00FC04C2" w:rsidRDefault="000E3EA2">
            <w:r>
              <w:t>Y</w:t>
            </w:r>
          </w:p>
        </w:tc>
        <w:tc>
          <w:tcPr>
            <w:tcW w:w="2506" w:type="dxa"/>
          </w:tcPr>
          <w:p w14:paraId="3EAC179A" w14:textId="77777777" w:rsidR="00FC04C2" w:rsidRDefault="00FC04C2"/>
        </w:tc>
      </w:tr>
      <w:tr w:rsidR="00215F58" w14:paraId="6358C1FB" w14:textId="77777777" w:rsidTr="00DE0531">
        <w:trPr>
          <w:trHeight w:val="275"/>
        </w:trPr>
        <w:tc>
          <w:tcPr>
            <w:tcW w:w="1524" w:type="dxa"/>
          </w:tcPr>
          <w:p w14:paraId="34AD9927" w14:textId="77777777" w:rsidR="00FC04C2" w:rsidRDefault="00FC04C2"/>
        </w:tc>
        <w:tc>
          <w:tcPr>
            <w:tcW w:w="1610" w:type="dxa"/>
          </w:tcPr>
          <w:p w14:paraId="02D94536" w14:textId="14F4D934" w:rsidR="00FC04C2" w:rsidRDefault="000E3EA2">
            <w:r>
              <w:t>ABOUT</w:t>
            </w:r>
            <w:r w:rsidR="00486502">
              <w:t>_</w:t>
            </w:r>
            <w:r>
              <w:t>ME</w:t>
            </w:r>
          </w:p>
        </w:tc>
        <w:tc>
          <w:tcPr>
            <w:tcW w:w="842" w:type="dxa"/>
          </w:tcPr>
          <w:p w14:paraId="6440EC80" w14:textId="77777777" w:rsidR="00FC04C2" w:rsidRDefault="00FC04C2"/>
        </w:tc>
        <w:tc>
          <w:tcPr>
            <w:tcW w:w="1908" w:type="dxa"/>
          </w:tcPr>
          <w:p w14:paraId="29BDDA12" w14:textId="3D34FA40" w:rsidR="00FC04C2" w:rsidRDefault="00687A6A">
            <w:proofErr w:type="gramStart"/>
            <w:r>
              <w:t>VARCHAR(</w:t>
            </w:r>
            <w:proofErr w:type="gramEnd"/>
            <w:r>
              <w:t>2048)</w:t>
            </w:r>
          </w:p>
        </w:tc>
        <w:tc>
          <w:tcPr>
            <w:tcW w:w="979" w:type="dxa"/>
          </w:tcPr>
          <w:p w14:paraId="7363C0C6" w14:textId="40EC643A" w:rsidR="00FC04C2" w:rsidRDefault="00BD5CA1">
            <w:r>
              <w:t>N</w:t>
            </w:r>
          </w:p>
        </w:tc>
        <w:tc>
          <w:tcPr>
            <w:tcW w:w="1152" w:type="dxa"/>
          </w:tcPr>
          <w:p w14:paraId="54E75CC5" w14:textId="6A168A78" w:rsidR="00FC04C2" w:rsidRDefault="000E3EA2">
            <w:r>
              <w:t>N</w:t>
            </w:r>
          </w:p>
        </w:tc>
        <w:tc>
          <w:tcPr>
            <w:tcW w:w="2506" w:type="dxa"/>
          </w:tcPr>
          <w:p w14:paraId="4ADEE089" w14:textId="77777777" w:rsidR="00FC04C2" w:rsidRDefault="00FC04C2"/>
        </w:tc>
      </w:tr>
      <w:tr w:rsidR="00DE0531" w14:paraId="1429060D" w14:textId="77777777" w:rsidTr="00DE0531">
        <w:trPr>
          <w:trHeight w:val="275"/>
        </w:trPr>
        <w:tc>
          <w:tcPr>
            <w:tcW w:w="1524" w:type="dxa"/>
          </w:tcPr>
          <w:p w14:paraId="78FF2120" w14:textId="77777777" w:rsidR="000E3EA2" w:rsidRDefault="000E3EA2"/>
        </w:tc>
        <w:tc>
          <w:tcPr>
            <w:tcW w:w="1610" w:type="dxa"/>
          </w:tcPr>
          <w:p w14:paraId="6EA6CD8C" w14:textId="45CA0898" w:rsidR="000E3EA2" w:rsidRDefault="00C15E2A">
            <w:r>
              <w:t>SEX</w:t>
            </w:r>
          </w:p>
        </w:tc>
        <w:tc>
          <w:tcPr>
            <w:tcW w:w="842" w:type="dxa"/>
          </w:tcPr>
          <w:p w14:paraId="1028568B" w14:textId="77777777" w:rsidR="000E3EA2" w:rsidRDefault="000E3EA2"/>
        </w:tc>
        <w:tc>
          <w:tcPr>
            <w:tcW w:w="1908" w:type="dxa"/>
          </w:tcPr>
          <w:p w14:paraId="768CCE83" w14:textId="1D3C165D" w:rsidR="000E3EA2" w:rsidRDefault="00C15E2A">
            <w:proofErr w:type="gramStart"/>
            <w:r>
              <w:t>VARCHAR(</w:t>
            </w:r>
            <w:proofErr w:type="gramEnd"/>
            <w:r>
              <w:t>128)</w:t>
            </w:r>
          </w:p>
        </w:tc>
        <w:tc>
          <w:tcPr>
            <w:tcW w:w="979" w:type="dxa"/>
          </w:tcPr>
          <w:p w14:paraId="12DB6464" w14:textId="59C601C0" w:rsidR="000E3EA2" w:rsidRDefault="00F951B4">
            <w:r>
              <w:t>N</w:t>
            </w:r>
          </w:p>
        </w:tc>
        <w:tc>
          <w:tcPr>
            <w:tcW w:w="1152" w:type="dxa"/>
          </w:tcPr>
          <w:p w14:paraId="05A6F9EB" w14:textId="34F7D2B4" w:rsidR="000E3EA2" w:rsidRDefault="00F951B4">
            <w:r>
              <w:t>Y</w:t>
            </w:r>
          </w:p>
        </w:tc>
        <w:tc>
          <w:tcPr>
            <w:tcW w:w="2506" w:type="dxa"/>
          </w:tcPr>
          <w:p w14:paraId="71CE5893" w14:textId="77777777" w:rsidR="000E3EA2" w:rsidRDefault="000E3EA2"/>
        </w:tc>
      </w:tr>
      <w:tr w:rsidR="00DE0531" w14:paraId="4FA62C71" w14:textId="77777777" w:rsidTr="00DE0531">
        <w:trPr>
          <w:trHeight w:val="275"/>
        </w:trPr>
        <w:tc>
          <w:tcPr>
            <w:tcW w:w="1524" w:type="dxa"/>
          </w:tcPr>
          <w:p w14:paraId="04D9E3F0" w14:textId="77777777" w:rsidR="000E3EA2" w:rsidRDefault="000E3EA2"/>
        </w:tc>
        <w:tc>
          <w:tcPr>
            <w:tcW w:w="1610" w:type="dxa"/>
          </w:tcPr>
          <w:p w14:paraId="360A1F0B" w14:textId="258AC5FE" w:rsidR="000E3EA2" w:rsidRDefault="00C15E2A">
            <w:r>
              <w:t>AGE</w:t>
            </w:r>
          </w:p>
        </w:tc>
        <w:tc>
          <w:tcPr>
            <w:tcW w:w="842" w:type="dxa"/>
          </w:tcPr>
          <w:p w14:paraId="3D55ACF5" w14:textId="77777777" w:rsidR="000E3EA2" w:rsidRDefault="000E3EA2"/>
        </w:tc>
        <w:tc>
          <w:tcPr>
            <w:tcW w:w="1908" w:type="dxa"/>
          </w:tcPr>
          <w:p w14:paraId="1AD9032E" w14:textId="6D21F996" w:rsidR="000E3EA2" w:rsidRDefault="00C15E2A">
            <w:r>
              <w:t>INTEGER</w:t>
            </w:r>
          </w:p>
        </w:tc>
        <w:tc>
          <w:tcPr>
            <w:tcW w:w="979" w:type="dxa"/>
          </w:tcPr>
          <w:p w14:paraId="125BBCD4" w14:textId="6A307A4A" w:rsidR="000E3EA2" w:rsidRDefault="00F951B4">
            <w:r>
              <w:t>N</w:t>
            </w:r>
          </w:p>
        </w:tc>
        <w:tc>
          <w:tcPr>
            <w:tcW w:w="1152" w:type="dxa"/>
          </w:tcPr>
          <w:p w14:paraId="6467BE92" w14:textId="0C99A1E8" w:rsidR="000E3EA2" w:rsidRDefault="00F951B4">
            <w:r>
              <w:t>Y</w:t>
            </w:r>
          </w:p>
        </w:tc>
        <w:tc>
          <w:tcPr>
            <w:tcW w:w="2506" w:type="dxa"/>
          </w:tcPr>
          <w:p w14:paraId="7B06D1A9" w14:textId="77777777" w:rsidR="000E3EA2" w:rsidRDefault="000E3EA2"/>
        </w:tc>
      </w:tr>
      <w:tr w:rsidR="00DE0531" w14:paraId="354EDC67" w14:textId="77777777" w:rsidTr="00DE0531">
        <w:trPr>
          <w:trHeight w:val="275"/>
        </w:trPr>
        <w:tc>
          <w:tcPr>
            <w:tcW w:w="1524" w:type="dxa"/>
          </w:tcPr>
          <w:p w14:paraId="3503C20B" w14:textId="77777777" w:rsidR="000E3EA2" w:rsidRDefault="000E3EA2"/>
        </w:tc>
        <w:tc>
          <w:tcPr>
            <w:tcW w:w="1610" w:type="dxa"/>
          </w:tcPr>
          <w:p w14:paraId="6C37F569" w14:textId="22AF1B86" w:rsidR="000E3EA2" w:rsidRDefault="00C15E2A">
            <w:r>
              <w:t>STATUS</w:t>
            </w:r>
          </w:p>
        </w:tc>
        <w:tc>
          <w:tcPr>
            <w:tcW w:w="842" w:type="dxa"/>
          </w:tcPr>
          <w:p w14:paraId="39CEC00C" w14:textId="77777777" w:rsidR="000E3EA2" w:rsidRDefault="000E3EA2"/>
        </w:tc>
        <w:tc>
          <w:tcPr>
            <w:tcW w:w="1908" w:type="dxa"/>
          </w:tcPr>
          <w:p w14:paraId="4BAA4C6C" w14:textId="40DFFA56" w:rsidR="000E3EA2" w:rsidRDefault="00645564">
            <w:r>
              <w:t>BOOLEAN</w:t>
            </w:r>
          </w:p>
        </w:tc>
        <w:tc>
          <w:tcPr>
            <w:tcW w:w="979" w:type="dxa"/>
          </w:tcPr>
          <w:p w14:paraId="5F42B0B0" w14:textId="60D05FCB" w:rsidR="000E3EA2" w:rsidRDefault="00F951B4">
            <w:r>
              <w:t>N</w:t>
            </w:r>
          </w:p>
        </w:tc>
        <w:tc>
          <w:tcPr>
            <w:tcW w:w="1152" w:type="dxa"/>
          </w:tcPr>
          <w:p w14:paraId="1C812788" w14:textId="7C8AF33A" w:rsidR="000E3EA2" w:rsidRDefault="00F951B4">
            <w:r>
              <w:t>Y</w:t>
            </w:r>
          </w:p>
        </w:tc>
        <w:tc>
          <w:tcPr>
            <w:tcW w:w="2506" w:type="dxa"/>
          </w:tcPr>
          <w:p w14:paraId="21D64CD9" w14:textId="4E898BD7" w:rsidR="000E3EA2" w:rsidRDefault="00645564">
            <w:r>
              <w:t>Available, unavailable</w:t>
            </w:r>
          </w:p>
        </w:tc>
      </w:tr>
      <w:tr w:rsidR="00DE0531" w14:paraId="1F68FB47" w14:textId="77777777" w:rsidTr="00DE0531">
        <w:trPr>
          <w:trHeight w:val="275"/>
        </w:trPr>
        <w:tc>
          <w:tcPr>
            <w:tcW w:w="1524" w:type="dxa"/>
          </w:tcPr>
          <w:p w14:paraId="2D6A1E68" w14:textId="77777777" w:rsidR="00C15E2A" w:rsidRDefault="00C15E2A" w:rsidP="00C15E2A"/>
        </w:tc>
        <w:tc>
          <w:tcPr>
            <w:tcW w:w="1610" w:type="dxa"/>
          </w:tcPr>
          <w:p w14:paraId="5B1D3E17" w14:textId="4FCB3211" w:rsidR="00C15E2A" w:rsidRDefault="00C15E2A" w:rsidP="00C15E2A">
            <w:r>
              <w:t>INTEREST1</w:t>
            </w:r>
          </w:p>
        </w:tc>
        <w:tc>
          <w:tcPr>
            <w:tcW w:w="842" w:type="dxa"/>
          </w:tcPr>
          <w:p w14:paraId="0BE3EF0C" w14:textId="77777777" w:rsidR="00C15E2A" w:rsidRDefault="00C15E2A" w:rsidP="00C15E2A"/>
        </w:tc>
        <w:tc>
          <w:tcPr>
            <w:tcW w:w="1908" w:type="dxa"/>
          </w:tcPr>
          <w:p w14:paraId="4256480C" w14:textId="414CA585" w:rsidR="00C15E2A" w:rsidRDefault="00C15E2A" w:rsidP="00C15E2A">
            <w:proofErr w:type="gramStart"/>
            <w:r>
              <w:t>VARCHAR(</w:t>
            </w:r>
            <w:proofErr w:type="gramEnd"/>
            <w:r>
              <w:t>128)</w:t>
            </w:r>
          </w:p>
        </w:tc>
        <w:tc>
          <w:tcPr>
            <w:tcW w:w="979" w:type="dxa"/>
          </w:tcPr>
          <w:p w14:paraId="0316C00A" w14:textId="3476B602" w:rsidR="00C15E2A" w:rsidRDefault="00C15E2A" w:rsidP="00C15E2A">
            <w:r>
              <w:t>N</w:t>
            </w:r>
          </w:p>
        </w:tc>
        <w:tc>
          <w:tcPr>
            <w:tcW w:w="1152" w:type="dxa"/>
          </w:tcPr>
          <w:p w14:paraId="1AD204A5" w14:textId="49314AA2" w:rsidR="00C15E2A" w:rsidRDefault="00C15E2A" w:rsidP="00C15E2A">
            <w:r>
              <w:t>N</w:t>
            </w:r>
          </w:p>
        </w:tc>
        <w:tc>
          <w:tcPr>
            <w:tcW w:w="2506" w:type="dxa"/>
          </w:tcPr>
          <w:p w14:paraId="0608EC96" w14:textId="77777777" w:rsidR="00C15E2A" w:rsidRDefault="00C15E2A" w:rsidP="00C15E2A"/>
        </w:tc>
      </w:tr>
      <w:tr w:rsidR="00DE0531" w14:paraId="7DC0EE94" w14:textId="77777777" w:rsidTr="00DE0531">
        <w:trPr>
          <w:trHeight w:val="275"/>
        </w:trPr>
        <w:tc>
          <w:tcPr>
            <w:tcW w:w="1524" w:type="dxa"/>
          </w:tcPr>
          <w:p w14:paraId="197CA2E5" w14:textId="77777777" w:rsidR="00C15E2A" w:rsidRDefault="00C15E2A" w:rsidP="00C15E2A"/>
        </w:tc>
        <w:tc>
          <w:tcPr>
            <w:tcW w:w="1610" w:type="dxa"/>
          </w:tcPr>
          <w:p w14:paraId="5D81E556" w14:textId="030915E0" w:rsidR="00C15E2A" w:rsidRDefault="00C15E2A" w:rsidP="00C15E2A">
            <w:r>
              <w:t>INTEREST2</w:t>
            </w:r>
          </w:p>
        </w:tc>
        <w:tc>
          <w:tcPr>
            <w:tcW w:w="842" w:type="dxa"/>
          </w:tcPr>
          <w:p w14:paraId="5B47EC48" w14:textId="77777777" w:rsidR="00C15E2A" w:rsidRDefault="00C15E2A" w:rsidP="00C15E2A"/>
        </w:tc>
        <w:tc>
          <w:tcPr>
            <w:tcW w:w="1908" w:type="dxa"/>
          </w:tcPr>
          <w:p w14:paraId="71407067" w14:textId="0E98F0DE" w:rsidR="00C15E2A" w:rsidRDefault="00C15E2A" w:rsidP="00C15E2A">
            <w:proofErr w:type="gramStart"/>
            <w:r>
              <w:t>VARCHAR(</w:t>
            </w:r>
            <w:proofErr w:type="gramEnd"/>
            <w:r>
              <w:t>128)</w:t>
            </w:r>
          </w:p>
        </w:tc>
        <w:tc>
          <w:tcPr>
            <w:tcW w:w="979" w:type="dxa"/>
          </w:tcPr>
          <w:p w14:paraId="50250EFC" w14:textId="1C5D3ADC" w:rsidR="00C15E2A" w:rsidRDefault="00C15E2A" w:rsidP="00C15E2A">
            <w:r>
              <w:t>N</w:t>
            </w:r>
          </w:p>
        </w:tc>
        <w:tc>
          <w:tcPr>
            <w:tcW w:w="1152" w:type="dxa"/>
          </w:tcPr>
          <w:p w14:paraId="38BCC538" w14:textId="3FA7DBF8" w:rsidR="00C15E2A" w:rsidRDefault="00C15E2A" w:rsidP="00C15E2A">
            <w:r>
              <w:t>N</w:t>
            </w:r>
          </w:p>
        </w:tc>
        <w:tc>
          <w:tcPr>
            <w:tcW w:w="2506" w:type="dxa"/>
          </w:tcPr>
          <w:p w14:paraId="3CE6CFDC" w14:textId="77777777" w:rsidR="00C15E2A" w:rsidRDefault="00C15E2A" w:rsidP="00C15E2A"/>
        </w:tc>
      </w:tr>
      <w:tr w:rsidR="00DE0531" w14:paraId="48DBBF91" w14:textId="77777777" w:rsidTr="00DE0531">
        <w:trPr>
          <w:trHeight w:val="275"/>
        </w:trPr>
        <w:tc>
          <w:tcPr>
            <w:tcW w:w="1524" w:type="dxa"/>
          </w:tcPr>
          <w:p w14:paraId="6D8DA4CA" w14:textId="77777777" w:rsidR="00C15E2A" w:rsidRDefault="00C15E2A" w:rsidP="00C15E2A"/>
        </w:tc>
        <w:tc>
          <w:tcPr>
            <w:tcW w:w="1610" w:type="dxa"/>
          </w:tcPr>
          <w:p w14:paraId="6DF7D157" w14:textId="25AE8EF7" w:rsidR="00C15E2A" w:rsidRDefault="00C15E2A" w:rsidP="00C15E2A">
            <w:r>
              <w:t>INTEREST3</w:t>
            </w:r>
          </w:p>
        </w:tc>
        <w:tc>
          <w:tcPr>
            <w:tcW w:w="842" w:type="dxa"/>
          </w:tcPr>
          <w:p w14:paraId="5726EF77" w14:textId="77777777" w:rsidR="00C15E2A" w:rsidRDefault="00C15E2A" w:rsidP="00C15E2A"/>
        </w:tc>
        <w:tc>
          <w:tcPr>
            <w:tcW w:w="1908" w:type="dxa"/>
          </w:tcPr>
          <w:p w14:paraId="0BBD81A0" w14:textId="34AF535A" w:rsidR="00C15E2A" w:rsidRDefault="00C15E2A" w:rsidP="00C15E2A">
            <w:proofErr w:type="gramStart"/>
            <w:r>
              <w:t>VARCHAR(</w:t>
            </w:r>
            <w:proofErr w:type="gramEnd"/>
            <w:r>
              <w:t>128)</w:t>
            </w:r>
          </w:p>
        </w:tc>
        <w:tc>
          <w:tcPr>
            <w:tcW w:w="979" w:type="dxa"/>
          </w:tcPr>
          <w:p w14:paraId="00227EFE" w14:textId="451D7152" w:rsidR="00C15E2A" w:rsidRDefault="00C15E2A" w:rsidP="00C15E2A">
            <w:r>
              <w:t>N</w:t>
            </w:r>
          </w:p>
        </w:tc>
        <w:tc>
          <w:tcPr>
            <w:tcW w:w="1152" w:type="dxa"/>
          </w:tcPr>
          <w:p w14:paraId="466E7BAA" w14:textId="15913786" w:rsidR="00C15E2A" w:rsidRDefault="00C15E2A" w:rsidP="00C15E2A">
            <w:r>
              <w:t>N</w:t>
            </w:r>
          </w:p>
        </w:tc>
        <w:tc>
          <w:tcPr>
            <w:tcW w:w="2506" w:type="dxa"/>
          </w:tcPr>
          <w:p w14:paraId="178AF4BD" w14:textId="77777777" w:rsidR="00C15E2A" w:rsidRDefault="00C15E2A" w:rsidP="00C15E2A"/>
        </w:tc>
      </w:tr>
      <w:tr w:rsidR="00DE0531" w14:paraId="39707322" w14:textId="77777777" w:rsidTr="00DE0531">
        <w:trPr>
          <w:trHeight w:val="275"/>
        </w:trPr>
        <w:tc>
          <w:tcPr>
            <w:tcW w:w="1524" w:type="dxa"/>
          </w:tcPr>
          <w:p w14:paraId="3150ED67" w14:textId="2192614D" w:rsidR="00C15E2A" w:rsidRDefault="00C15E2A" w:rsidP="00C15E2A"/>
        </w:tc>
        <w:tc>
          <w:tcPr>
            <w:tcW w:w="1610" w:type="dxa"/>
          </w:tcPr>
          <w:p w14:paraId="08B04616" w14:textId="7F0BD642" w:rsidR="00C15E2A" w:rsidRDefault="00C15E2A" w:rsidP="00C15E2A">
            <w:r>
              <w:t>INTEREST4</w:t>
            </w:r>
          </w:p>
        </w:tc>
        <w:tc>
          <w:tcPr>
            <w:tcW w:w="842" w:type="dxa"/>
          </w:tcPr>
          <w:p w14:paraId="6D7D8046" w14:textId="383CA82D" w:rsidR="00C15E2A" w:rsidRDefault="00C15E2A" w:rsidP="00C15E2A"/>
        </w:tc>
        <w:tc>
          <w:tcPr>
            <w:tcW w:w="1908" w:type="dxa"/>
          </w:tcPr>
          <w:p w14:paraId="02AEE5CF" w14:textId="0427A63B" w:rsidR="00C15E2A" w:rsidRDefault="00C15E2A" w:rsidP="00C15E2A">
            <w:proofErr w:type="gramStart"/>
            <w:r>
              <w:t>VARCHAR(</w:t>
            </w:r>
            <w:proofErr w:type="gramEnd"/>
            <w:r>
              <w:t>128)</w:t>
            </w:r>
          </w:p>
        </w:tc>
        <w:tc>
          <w:tcPr>
            <w:tcW w:w="979" w:type="dxa"/>
          </w:tcPr>
          <w:p w14:paraId="0AB2EABA" w14:textId="0020C97A" w:rsidR="00C15E2A" w:rsidRDefault="00C15E2A" w:rsidP="00C15E2A">
            <w:r>
              <w:t>N</w:t>
            </w:r>
          </w:p>
        </w:tc>
        <w:tc>
          <w:tcPr>
            <w:tcW w:w="1152" w:type="dxa"/>
          </w:tcPr>
          <w:p w14:paraId="0CE3A1B7" w14:textId="04DE0EF6" w:rsidR="00C15E2A" w:rsidRDefault="00C15E2A" w:rsidP="00C15E2A">
            <w:r>
              <w:t>N</w:t>
            </w:r>
          </w:p>
        </w:tc>
        <w:tc>
          <w:tcPr>
            <w:tcW w:w="2506" w:type="dxa"/>
          </w:tcPr>
          <w:p w14:paraId="13BFA02C" w14:textId="77777777" w:rsidR="00C15E2A" w:rsidRDefault="00C15E2A" w:rsidP="00C15E2A"/>
        </w:tc>
      </w:tr>
      <w:tr w:rsidR="00DE0531" w14:paraId="1A7C730E" w14:textId="77777777" w:rsidTr="00DE0531">
        <w:trPr>
          <w:trHeight w:val="275"/>
        </w:trPr>
        <w:tc>
          <w:tcPr>
            <w:tcW w:w="1524" w:type="dxa"/>
          </w:tcPr>
          <w:p w14:paraId="29FDA64F" w14:textId="77777777" w:rsidR="00C15E2A" w:rsidRDefault="00C15E2A" w:rsidP="00C15E2A"/>
        </w:tc>
        <w:tc>
          <w:tcPr>
            <w:tcW w:w="1610" w:type="dxa"/>
          </w:tcPr>
          <w:p w14:paraId="02E1FF11" w14:textId="55F0AB57" w:rsidR="00C15E2A" w:rsidRDefault="00C15E2A" w:rsidP="00C15E2A">
            <w:r>
              <w:t>INTEREST5</w:t>
            </w:r>
          </w:p>
        </w:tc>
        <w:tc>
          <w:tcPr>
            <w:tcW w:w="842" w:type="dxa"/>
          </w:tcPr>
          <w:p w14:paraId="3302E4E7" w14:textId="76E72A21" w:rsidR="00C15E2A" w:rsidRDefault="00C15E2A" w:rsidP="00C15E2A"/>
        </w:tc>
        <w:tc>
          <w:tcPr>
            <w:tcW w:w="1908" w:type="dxa"/>
          </w:tcPr>
          <w:p w14:paraId="11142E77" w14:textId="0CEA04C2" w:rsidR="00C15E2A" w:rsidRDefault="00C15E2A" w:rsidP="00C15E2A">
            <w:proofErr w:type="gramStart"/>
            <w:r>
              <w:t>VARCHAR(</w:t>
            </w:r>
            <w:proofErr w:type="gramEnd"/>
            <w:r>
              <w:t>128)</w:t>
            </w:r>
          </w:p>
        </w:tc>
        <w:tc>
          <w:tcPr>
            <w:tcW w:w="979" w:type="dxa"/>
          </w:tcPr>
          <w:p w14:paraId="4E474CB8" w14:textId="08C53323" w:rsidR="00C15E2A" w:rsidRDefault="00C15E2A" w:rsidP="00C15E2A">
            <w:r>
              <w:t>N</w:t>
            </w:r>
          </w:p>
        </w:tc>
        <w:tc>
          <w:tcPr>
            <w:tcW w:w="1152" w:type="dxa"/>
          </w:tcPr>
          <w:p w14:paraId="2056FF3E" w14:textId="10478316" w:rsidR="00C15E2A" w:rsidRDefault="00C15E2A" w:rsidP="00C15E2A">
            <w:r>
              <w:t>N</w:t>
            </w:r>
          </w:p>
        </w:tc>
        <w:tc>
          <w:tcPr>
            <w:tcW w:w="2506" w:type="dxa"/>
          </w:tcPr>
          <w:p w14:paraId="448AC38B" w14:textId="77777777" w:rsidR="00C15E2A" w:rsidRDefault="00C15E2A" w:rsidP="00C15E2A"/>
        </w:tc>
      </w:tr>
      <w:tr w:rsidR="00DE0531" w14:paraId="63B09235" w14:textId="77777777" w:rsidTr="00DE0531">
        <w:trPr>
          <w:trHeight w:val="275"/>
        </w:trPr>
        <w:tc>
          <w:tcPr>
            <w:tcW w:w="1524" w:type="dxa"/>
          </w:tcPr>
          <w:p w14:paraId="24C8E2EF" w14:textId="77777777" w:rsidR="00C15E2A" w:rsidRDefault="00C15E2A" w:rsidP="00C15E2A"/>
        </w:tc>
        <w:tc>
          <w:tcPr>
            <w:tcW w:w="1610" w:type="dxa"/>
          </w:tcPr>
          <w:p w14:paraId="49B6C33D" w14:textId="227C8D67" w:rsidR="00C15E2A" w:rsidRDefault="00C15E2A" w:rsidP="00C15E2A">
            <w:r>
              <w:t>INTEREST6</w:t>
            </w:r>
          </w:p>
        </w:tc>
        <w:tc>
          <w:tcPr>
            <w:tcW w:w="842" w:type="dxa"/>
          </w:tcPr>
          <w:p w14:paraId="036CE1E4" w14:textId="0C79BCD1" w:rsidR="00C15E2A" w:rsidRDefault="00C15E2A" w:rsidP="00C15E2A"/>
        </w:tc>
        <w:tc>
          <w:tcPr>
            <w:tcW w:w="1908" w:type="dxa"/>
          </w:tcPr>
          <w:p w14:paraId="03229C6F" w14:textId="1F497AEB" w:rsidR="00C15E2A" w:rsidRDefault="00C15E2A" w:rsidP="00C15E2A">
            <w:proofErr w:type="gramStart"/>
            <w:r>
              <w:t>VARCHAR(</w:t>
            </w:r>
            <w:proofErr w:type="gramEnd"/>
            <w:r>
              <w:t>128)</w:t>
            </w:r>
          </w:p>
        </w:tc>
        <w:tc>
          <w:tcPr>
            <w:tcW w:w="979" w:type="dxa"/>
          </w:tcPr>
          <w:p w14:paraId="61D7EF11" w14:textId="60FD3C52" w:rsidR="00C15E2A" w:rsidRDefault="00C15E2A" w:rsidP="00C15E2A">
            <w:r>
              <w:t>N</w:t>
            </w:r>
          </w:p>
        </w:tc>
        <w:tc>
          <w:tcPr>
            <w:tcW w:w="1152" w:type="dxa"/>
          </w:tcPr>
          <w:p w14:paraId="33FB477B" w14:textId="6E000368" w:rsidR="00C15E2A" w:rsidRDefault="00C15E2A" w:rsidP="00C15E2A">
            <w:r>
              <w:t>N</w:t>
            </w:r>
          </w:p>
        </w:tc>
        <w:tc>
          <w:tcPr>
            <w:tcW w:w="2506" w:type="dxa"/>
          </w:tcPr>
          <w:p w14:paraId="49F1FE2B" w14:textId="77777777" w:rsidR="007F07FA" w:rsidRDefault="007F07FA" w:rsidP="00C15E2A"/>
        </w:tc>
      </w:tr>
      <w:tr w:rsidR="00DE0531" w14:paraId="6A7BA97B" w14:textId="77777777" w:rsidTr="00DE0531">
        <w:trPr>
          <w:trHeight w:val="275"/>
        </w:trPr>
        <w:tc>
          <w:tcPr>
            <w:tcW w:w="1524" w:type="dxa"/>
          </w:tcPr>
          <w:p w14:paraId="07E5EC40" w14:textId="118FA305" w:rsidR="00C15E2A" w:rsidRDefault="00C15E2A" w:rsidP="00C15E2A">
            <w:r>
              <w:t>FRIENDSHIP</w:t>
            </w:r>
          </w:p>
        </w:tc>
        <w:tc>
          <w:tcPr>
            <w:tcW w:w="1610" w:type="dxa"/>
          </w:tcPr>
          <w:p w14:paraId="1AA5036E" w14:textId="4E6DC26B" w:rsidR="00C15E2A" w:rsidRDefault="00C15E2A" w:rsidP="00C15E2A">
            <w:r>
              <w:t>ID</w:t>
            </w:r>
          </w:p>
        </w:tc>
        <w:tc>
          <w:tcPr>
            <w:tcW w:w="842" w:type="dxa"/>
          </w:tcPr>
          <w:p w14:paraId="478164EF" w14:textId="63C86746" w:rsidR="00C15E2A" w:rsidRDefault="00C15E2A" w:rsidP="00C15E2A">
            <w:r>
              <w:t>PK</w:t>
            </w:r>
          </w:p>
        </w:tc>
        <w:tc>
          <w:tcPr>
            <w:tcW w:w="1908" w:type="dxa"/>
          </w:tcPr>
          <w:p w14:paraId="4A09F3B9" w14:textId="1A2ED18F" w:rsidR="00C15E2A" w:rsidRDefault="00C15E2A" w:rsidP="00C15E2A">
            <w:r>
              <w:t>INTEGER</w:t>
            </w:r>
          </w:p>
        </w:tc>
        <w:tc>
          <w:tcPr>
            <w:tcW w:w="979" w:type="dxa"/>
          </w:tcPr>
          <w:p w14:paraId="7AD7E44F" w14:textId="112A085C" w:rsidR="00C15E2A" w:rsidRDefault="00C15E2A" w:rsidP="00C15E2A">
            <w:r>
              <w:t>Y</w:t>
            </w:r>
          </w:p>
        </w:tc>
        <w:tc>
          <w:tcPr>
            <w:tcW w:w="1152" w:type="dxa"/>
          </w:tcPr>
          <w:p w14:paraId="475E9E50" w14:textId="148F67BF" w:rsidR="00C15E2A" w:rsidRDefault="00C15E2A" w:rsidP="00C15E2A">
            <w:r>
              <w:t>Y</w:t>
            </w:r>
          </w:p>
        </w:tc>
        <w:tc>
          <w:tcPr>
            <w:tcW w:w="2506" w:type="dxa"/>
          </w:tcPr>
          <w:p w14:paraId="13EC4765" w14:textId="77777777" w:rsidR="00C15E2A" w:rsidRDefault="00C15E2A" w:rsidP="00C15E2A"/>
        </w:tc>
      </w:tr>
      <w:tr w:rsidR="00DE0531" w14:paraId="714875EA" w14:textId="77777777" w:rsidTr="00DE0531">
        <w:trPr>
          <w:trHeight w:val="275"/>
        </w:trPr>
        <w:tc>
          <w:tcPr>
            <w:tcW w:w="1524" w:type="dxa"/>
          </w:tcPr>
          <w:p w14:paraId="2521D1F1" w14:textId="77777777" w:rsidR="00C15E2A" w:rsidRDefault="00C15E2A" w:rsidP="00C15E2A"/>
        </w:tc>
        <w:tc>
          <w:tcPr>
            <w:tcW w:w="1610" w:type="dxa"/>
          </w:tcPr>
          <w:p w14:paraId="1D7FC080" w14:textId="5C8BD850" w:rsidR="00C15E2A" w:rsidRDefault="00C15E2A" w:rsidP="00C15E2A">
            <w:r>
              <w:t>SENDER_ID</w:t>
            </w:r>
          </w:p>
        </w:tc>
        <w:tc>
          <w:tcPr>
            <w:tcW w:w="842" w:type="dxa"/>
          </w:tcPr>
          <w:p w14:paraId="4908BFF2" w14:textId="7BF64B4D" w:rsidR="00C15E2A" w:rsidRDefault="00C15E2A" w:rsidP="00C15E2A">
            <w:r>
              <w:t>FK</w:t>
            </w:r>
          </w:p>
        </w:tc>
        <w:tc>
          <w:tcPr>
            <w:tcW w:w="1908" w:type="dxa"/>
          </w:tcPr>
          <w:p w14:paraId="6FB891C2" w14:textId="32B3CBCC" w:rsidR="00C15E2A" w:rsidRDefault="00C15E2A" w:rsidP="00C15E2A">
            <w:proofErr w:type="gramStart"/>
            <w:r>
              <w:t>VARCHAR(</w:t>
            </w:r>
            <w:proofErr w:type="gramEnd"/>
            <w:r>
              <w:t>128)</w:t>
            </w:r>
          </w:p>
        </w:tc>
        <w:tc>
          <w:tcPr>
            <w:tcW w:w="979" w:type="dxa"/>
          </w:tcPr>
          <w:p w14:paraId="16BCC06E" w14:textId="369E307E" w:rsidR="00C15E2A" w:rsidRDefault="00C15E2A" w:rsidP="00C15E2A">
            <w:r>
              <w:t>N</w:t>
            </w:r>
          </w:p>
        </w:tc>
        <w:tc>
          <w:tcPr>
            <w:tcW w:w="1152" w:type="dxa"/>
          </w:tcPr>
          <w:p w14:paraId="622F06AA" w14:textId="6DB73460" w:rsidR="00C15E2A" w:rsidRDefault="00C15E2A" w:rsidP="00C15E2A">
            <w:r>
              <w:t>Y</w:t>
            </w:r>
          </w:p>
        </w:tc>
        <w:tc>
          <w:tcPr>
            <w:tcW w:w="2506" w:type="dxa"/>
          </w:tcPr>
          <w:p w14:paraId="411F8545" w14:textId="77777777" w:rsidR="00C15E2A" w:rsidRDefault="00C15E2A" w:rsidP="00C15E2A"/>
        </w:tc>
      </w:tr>
      <w:tr w:rsidR="00DE0531" w14:paraId="61DB778C" w14:textId="77777777" w:rsidTr="00DE0531">
        <w:trPr>
          <w:trHeight w:val="275"/>
        </w:trPr>
        <w:tc>
          <w:tcPr>
            <w:tcW w:w="1524" w:type="dxa"/>
          </w:tcPr>
          <w:p w14:paraId="03E087A6" w14:textId="77777777" w:rsidR="00C15E2A" w:rsidRDefault="00C15E2A" w:rsidP="00C15E2A"/>
        </w:tc>
        <w:tc>
          <w:tcPr>
            <w:tcW w:w="1610" w:type="dxa"/>
          </w:tcPr>
          <w:p w14:paraId="57C0A586" w14:textId="28614894" w:rsidR="00C15E2A" w:rsidRDefault="00C15E2A" w:rsidP="00C15E2A">
            <w:r>
              <w:t>RECIEVER_ID</w:t>
            </w:r>
          </w:p>
        </w:tc>
        <w:tc>
          <w:tcPr>
            <w:tcW w:w="842" w:type="dxa"/>
          </w:tcPr>
          <w:p w14:paraId="149AE4B1" w14:textId="372A196D" w:rsidR="00C15E2A" w:rsidRDefault="00C15E2A" w:rsidP="00C15E2A">
            <w:r>
              <w:t>FK</w:t>
            </w:r>
          </w:p>
        </w:tc>
        <w:tc>
          <w:tcPr>
            <w:tcW w:w="1908" w:type="dxa"/>
          </w:tcPr>
          <w:p w14:paraId="15441A11" w14:textId="651E4542" w:rsidR="00C15E2A" w:rsidRDefault="00C15E2A" w:rsidP="00C15E2A">
            <w:proofErr w:type="gramStart"/>
            <w:r>
              <w:t>VARCHAR(</w:t>
            </w:r>
            <w:proofErr w:type="gramEnd"/>
            <w:r>
              <w:t>128)</w:t>
            </w:r>
          </w:p>
        </w:tc>
        <w:tc>
          <w:tcPr>
            <w:tcW w:w="979" w:type="dxa"/>
          </w:tcPr>
          <w:p w14:paraId="70A8C7C1" w14:textId="5553ECF0" w:rsidR="00C15E2A" w:rsidRDefault="00C15E2A" w:rsidP="00C15E2A">
            <w:r>
              <w:t>N</w:t>
            </w:r>
          </w:p>
        </w:tc>
        <w:tc>
          <w:tcPr>
            <w:tcW w:w="1152" w:type="dxa"/>
          </w:tcPr>
          <w:p w14:paraId="16041F31" w14:textId="0FB5859D" w:rsidR="00C15E2A" w:rsidRDefault="00C15E2A" w:rsidP="00C15E2A">
            <w:r>
              <w:t>Y</w:t>
            </w:r>
          </w:p>
        </w:tc>
        <w:tc>
          <w:tcPr>
            <w:tcW w:w="2506" w:type="dxa"/>
          </w:tcPr>
          <w:p w14:paraId="372D59D1" w14:textId="77777777" w:rsidR="00C15E2A" w:rsidRDefault="00C15E2A" w:rsidP="00C15E2A"/>
        </w:tc>
      </w:tr>
      <w:tr w:rsidR="00DE0531" w14:paraId="7AF6F2B4" w14:textId="77777777" w:rsidTr="00DE0531">
        <w:trPr>
          <w:trHeight w:val="275"/>
        </w:trPr>
        <w:tc>
          <w:tcPr>
            <w:tcW w:w="1524" w:type="dxa"/>
          </w:tcPr>
          <w:p w14:paraId="3B8620C8" w14:textId="77777777" w:rsidR="00C15E2A" w:rsidRDefault="00C15E2A" w:rsidP="00C15E2A"/>
        </w:tc>
        <w:tc>
          <w:tcPr>
            <w:tcW w:w="1610" w:type="dxa"/>
          </w:tcPr>
          <w:p w14:paraId="23A47A37" w14:textId="41D38405" w:rsidR="00C15E2A" w:rsidRDefault="00C15E2A" w:rsidP="00C15E2A">
            <w:r>
              <w:t>STATUS</w:t>
            </w:r>
          </w:p>
        </w:tc>
        <w:tc>
          <w:tcPr>
            <w:tcW w:w="842" w:type="dxa"/>
          </w:tcPr>
          <w:p w14:paraId="77F1567C" w14:textId="77777777" w:rsidR="00C15E2A" w:rsidRDefault="00C15E2A" w:rsidP="00C15E2A"/>
        </w:tc>
        <w:tc>
          <w:tcPr>
            <w:tcW w:w="1908" w:type="dxa"/>
          </w:tcPr>
          <w:p w14:paraId="008FD055" w14:textId="6A7C7F31" w:rsidR="00C15E2A" w:rsidRDefault="00C15E2A" w:rsidP="00C15E2A">
            <w:proofErr w:type="gramStart"/>
            <w:r>
              <w:t>VARCHAR(</w:t>
            </w:r>
            <w:proofErr w:type="gramEnd"/>
            <w:r>
              <w:t>128)</w:t>
            </w:r>
          </w:p>
        </w:tc>
        <w:tc>
          <w:tcPr>
            <w:tcW w:w="979" w:type="dxa"/>
          </w:tcPr>
          <w:p w14:paraId="2837F4F8" w14:textId="452870AA" w:rsidR="00C15E2A" w:rsidRDefault="00C15E2A" w:rsidP="00C15E2A">
            <w:r>
              <w:t>N</w:t>
            </w:r>
          </w:p>
        </w:tc>
        <w:tc>
          <w:tcPr>
            <w:tcW w:w="1152" w:type="dxa"/>
          </w:tcPr>
          <w:p w14:paraId="05BD8865" w14:textId="3B76F8E2" w:rsidR="00C15E2A" w:rsidRDefault="00C15E2A" w:rsidP="00C15E2A">
            <w:r>
              <w:t>Y</w:t>
            </w:r>
          </w:p>
        </w:tc>
        <w:tc>
          <w:tcPr>
            <w:tcW w:w="2506" w:type="dxa"/>
          </w:tcPr>
          <w:p w14:paraId="53262F71" w14:textId="66E5DBE1" w:rsidR="00C15E2A" w:rsidRDefault="00132327" w:rsidP="00C15E2A">
            <w:r>
              <w:t>Accepted, declined, pending</w:t>
            </w:r>
          </w:p>
        </w:tc>
      </w:tr>
      <w:tr w:rsidR="00DE0531" w14:paraId="3E999DC7" w14:textId="77777777" w:rsidTr="00DE0531">
        <w:trPr>
          <w:trHeight w:val="275"/>
        </w:trPr>
        <w:tc>
          <w:tcPr>
            <w:tcW w:w="1524" w:type="dxa"/>
          </w:tcPr>
          <w:p w14:paraId="6EC9D428" w14:textId="576E7942" w:rsidR="00C15E2A" w:rsidRDefault="002750EA" w:rsidP="00C15E2A">
            <w:r>
              <w:t>INTERESTS</w:t>
            </w:r>
          </w:p>
        </w:tc>
        <w:tc>
          <w:tcPr>
            <w:tcW w:w="1610" w:type="dxa"/>
          </w:tcPr>
          <w:p w14:paraId="4FDCEA9B" w14:textId="3F206E06" w:rsidR="00C15E2A" w:rsidRDefault="002750EA" w:rsidP="00C15E2A">
            <w:r>
              <w:t>ID</w:t>
            </w:r>
          </w:p>
        </w:tc>
        <w:tc>
          <w:tcPr>
            <w:tcW w:w="842" w:type="dxa"/>
          </w:tcPr>
          <w:p w14:paraId="692121AF" w14:textId="427DE585" w:rsidR="00C15E2A" w:rsidRDefault="002750EA" w:rsidP="00C15E2A">
            <w:r>
              <w:t>PK</w:t>
            </w:r>
          </w:p>
        </w:tc>
        <w:tc>
          <w:tcPr>
            <w:tcW w:w="1908" w:type="dxa"/>
          </w:tcPr>
          <w:p w14:paraId="37162D90" w14:textId="38CDF5A8" w:rsidR="00C15E2A" w:rsidRDefault="002750EA" w:rsidP="00C15E2A">
            <w:r>
              <w:t>INTEGER</w:t>
            </w:r>
          </w:p>
        </w:tc>
        <w:tc>
          <w:tcPr>
            <w:tcW w:w="979" w:type="dxa"/>
          </w:tcPr>
          <w:p w14:paraId="68DEB1DF" w14:textId="0E5EC4F3" w:rsidR="00C15E2A" w:rsidRDefault="002750EA" w:rsidP="00C15E2A">
            <w:r>
              <w:t>Y</w:t>
            </w:r>
          </w:p>
        </w:tc>
        <w:tc>
          <w:tcPr>
            <w:tcW w:w="1152" w:type="dxa"/>
          </w:tcPr>
          <w:p w14:paraId="425A9992" w14:textId="4F9FE150" w:rsidR="00C15E2A" w:rsidRDefault="002750EA" w:rsidP="00C15E2A">
            <w:r>
              <w:t>Y</w:t>
            </w:r>
          </w:p>
        </w:tc>
        <w:tc>
          <w:tcPr>
            <w:tcW w:w="2506" w:type="dxa"/>
          </w:tcPr>
          <w:p w14:paraId="28C23C8C" w14:textId="77777777" w:rsidR="00C15E2A" w:rsidRDefault="00C15E2A" w:rsidP="00C15E2A"/>
        </w:tc>
      </w:tr>
      <w:tr w:rsidR="00DE0531" w14:paraId="4B410274" w14:textId="77777777" w:rsidTr="00DE0531">
        <w:trPr>
          <w:trHeight w:val="275"/>
        </w:trPr>
        <w:tc>
          <w:tcPr>
            <w:tcW w:w="1524" w:type="dxa"/>
          </w:tcPr>
          <w:p w14:paraId="2646A9BF" w14:textId="77777777" w:rsidR="00C15E2A" w:rsidRDefault="00C15E2A" w:rsidP="00C15E2A"/>
        </w:tc>
        <w:tc>
          <w:tcPr>
            <w:tcW w:w="1610" w:type="dxa"/>
          </w:tcPr>
          <w:p w14:paraId="7FEABEAD" w14:textId="5C97D2C0" w:rsidR="00C15E2A" w:rsidRDefault="00626581" w:rsidP="00C15E2A">
            <w:r>
              <w:t>NAME</w:t>
            </w:r>
          </w:p>
        </w:tc>
        <w:tc>
          <w:tcPr>
            <w:tcW w:w="842" w:type="dxa"/>
          </w:tcPr>
          <w:p w14:paraId="6BA1FF30" w14:textId="46D915BE" w:rsidR="00C15E2A" w:rsidRDefault="00C15E2A" w:rsidP="00C15E2A"/>
        </w:tc>
        <w:tc>
          <w:tcPr>
            <w:tcW w:w="1908" w:type="dxa"/>
          </w:tcPr>
          <w:p w14:paraId="40C7B685" w14:textId="7B07CA4C" w:rsidR="00C15E2A" w:rsidRDefault="007F07FA" w:rsidP="00C15E2A">
            <w:proofErr w:type="gramStart"/>
            <w:r>
              <w:t>VARCHAR(</w:t>
            </w:r>
            <w:proofErr w:type="gramEnd"/>
            <w:r>
              <w:t>128)</w:t>
            </w:r>
          </w:p>
        </w:tc>
        <w:tc>
          <w:tcPr>
            <w:tcW w:w="979" w:type="dxa"/>
          </w:tcPr>
          <w:p w14:paraId="48B1DD50" w14:textId="2720E3FC" w:rsidR="00C15E2A" w:rsidRDefault="00626581" w:rsidP="00C15E2A">
            <w:r>
              <w:t>Y</w:t>
            </w:r>
          </w:p>
        </w:tc>
        <w:tc>
          <w:tcPr>
            <w:tcW w:w="1152" w:type="dxa"/>
          </w:tcPr>
          <w:p w14:paraId="6A842D76" w14:textId="33D71044" w:rsidR="00C15E2A" w:rsidRDefault="00626581" w:rsidP="00C15E2A">
            <w:r>
              <w:t>Y</w:t>
            </w:r>
          </w:p>
        </w:tc>
        <w:tc>
          <w:tcPr>
            <w:tcW w:w="2506" w:type="dxa"/>
          </w:tcPr>
          <w:p w14:paraId="6BD0FB2E" w14:textId="77777777" w:rsidR="00C15E2A" w:rsidRDefault="00C15E2A" w:rsidP="00C15E2A"/>
        </w:tc>
      </w:tr>
      <w:tr w:rsidR="00DE0531" w14:paraId="409293B2" w14:textId="77777777" w:rsidTr="00DE0531">
        <w:trPr>
          <w:trHeight w:val="275"/>
        </w:trPr>
        <w:tc>
          <w:tcPr>
            <w:tcW w:w="1524" w:type="dxa"/>
          </w:tcPr>
          <w:p w14:paraId="180807D1" w14:textId="36F08103" w:rsidR="00C15E2A" w:rsidRDefault="007F07FA" w:rsidP="00C15E2A">
            <w:r>
              <w:t>TAGS</w:t>
            </w:r>
          </w:p>
        </w:tc>
        <w:tc>
          <w:tcPr>
            <w:tcW w:w="1610" w:type="dxa"/>
          </w:tcPr>
          <w:p w14:paraId="07209114" w14:textId="59EF1AAA" w:rsidR="00C15E2A" w:rsidRDefault="007F07FA" w:rsidP="00C15E2A">
            <w:r>
              <w:t>ID</w:t>
            </w:r>
          </w:p>
        </w:tc>
        <w:tc>
          <w:tcPr>
            <w:tcW w:w="842" w:type="dxa"/>
          </w:tcPr>
          <w:p w14:paraId="076A6FEE" w14:textId="3DEDD616" w:rsidR="00C15E2A" w:rsidRDefault="007F07FA" w:rsidP="00C15E2A">
            <w:r>
              <w:t>PK</w:t>
            </w:r>
          </w:p>
        </w:tc>
        <w:tc>
          <w:tcPr>
            <w:tcW w:w="1908" w:type="dxa"/>
          </w:tcPr>
          <w:p w14:paraId="1954B1C3" w14:textId="3B785D35" w:rsidR="00C15E2A" w:rsidRDefault="00C3065E" w:rsidP="00C15E2A">
            <w:r>
              <w:t>INTEGER</w:t>
            </w:r>
          </w:p>
        </w:tc>
        <w:tc>
          <w:tcPr>
            <w:tcW w:w="979" w:type="dxa"/>
          </w:tcPr>
          <w:p w14:paraId="6134576F" w14:textId="26564986" w:rsidR="00C15E2A" w:rsidRDefault="007F07FA" w:rsidP="00C15E2A">
            <w:r>
              <w:t>Y</w:t>
            </w:r>
          </w:p>
        </w:tc>
        <w:tc>
          <w:tcPr>
            <w:tcW w:w="1152" w:type="dxa"/>
          </w:tcPr>
          <w:p w14:paraId="300B361C" w14:textId="574F68E1" w:rsidR="00C15E2A" w:rsidRDefault="007F07FA" w:rsidP="00C15E2A">
            <w:r>
              <w:t>Y</w:t>
            </w:r>
          </w:p>
        </w:tc>
        <w:tc>
          <w:tcPr>
            <w:tcW w:w="2506" w:type="dxa"/>
          </w:tcPr>
          <w:p w14:paraId="3927A285" w14:textId="77777777" w:rsidR="00C15E2A" w:rsidRDefault="00C15E2A" w:rsidP="00C15E2A"/>
        </w:tc>
      </w:tr>
      <w:tr w:rsidR="007F07FA" w14:paraId="164DD036" w14:textId="77777777" w:rsidTr="00DE0531">
        <w:trPr>
          <w:trHeight w:val="275"/>
        </w:trPr>
        <w:tc>
          <w:tcPr>
            <w:tcW w:w="1524" w:type="dxa"/>
          </w:tcPr>
          <w:p w14:paraId="4D78296A" w14:textId="77777777" w:rsidR="007F07FA" w:rsidRDefault="007F07FA" w:rsidP="00C15E2A"/>
        </w:tc>
        <w:tc>
          <w:tcPr>
            <w:tcW w:w="1610" w:type="dxa"/>
          </w:tcPr>
          <w:p w14:paraId="15D99CA1" w14:textId="54349FA9" w:rsidR="007F07FA" w:rsidRDefault="007F07FA" w:rsidP="00C15E2A">
            <w:r>
              <w:t>NAME</w:t>
            </w:r>
          </w:p>
        </w:tc>
        <w:tc>
          <w:tcPr>
            <w:tcW w:w="842" w:type="dxa"/>
          </w:tcPr>
          <w:p w14:paraId="585A8D26" w14:textId="77777777" w:rsidR="007F07FA" w:rsidRDefault="007F07FA" w:rsidP="00C15E2A"/>
        </w:tc>
        <w:tc>
          <w:tcPr>
            <w:tcW w:w="1908" w:type="dxa"/>
          </w:tcPr>
          <w:p w14:paraId="24E5E1A5" w14:textId="5C162836" w:rsidR="007F07FA" w:rsidRDefault="00626581" w:rsidP="00C15E2A">
            <w:proofErr w:type="gramStart"/>
            <w:r>
              <w:t>VARCHAR(</w:t>
            </w:r>
            <w:proofErr w:type="gramEnd"/>
            <w:r>
              <w:t>128)</w:t>
            </w:r>
          </w:p>
        </w:tc>
        <w:tc>
          <w:tcPr>
            <w:tcW w:w="979" w:type="dxa"/>
          </w:tcPr>
          <w:p w14:paraId="220E2D91" w14:textId="1C77595B" w:rsidR="007F07FA" w:rsidRDefault="007F07FA" w:rsidP="00C15E2A">
            <w:r>
              <w:t>Y</w:t>
            </w:r>
          </w:p>
        </w:tc>
        <w:tc>
          <w:tcPr>
            <w:tcW w:w="1152" w:type="dxa"/>
          </w:tcPr>
          <w:p w14:paraId="14F6D71D" w14:textId="29ABB4D4" w:rsidR="007F07FA" w:rsidRDefault="007F07FA" w:rsidP="00C15E2A">
            <w:r>
              <w:t>Y</w:t>
            </w:r>
          </w:p>
        </w:tc>
        <w:tc>
          <w:tcPr>
            <w:tcW w:w="2506" w:type="dxa"/>
          </w:tcPr>
          <w:p w14:paraId="5CA7394B" w14:textId="77777777" w:rsidR="007F07FA" w:rsidRDefault="007F07FA" w:rsidP="00C15E2A"/>
        </w:tc>
      </w:tr>
      <w:tr w:rsidR="00C3065E" w14:paraId="1C123ED0" w14:textId="77777777" w:rsidTr="00DE0531">
        <w:trPr>
          <w:trHeight w:val="275"/>
        </w:trPr>
        <w:tc>
          <w:tcPr>
            <w:tcW w:w="1524" w:type="dxa"/>
          </w:tcPr>
          <w:p w14:paraId="6FC5B72E" w14:textId="31C79093" w:rsidR="00C3065E" w:rsidRDefault="00C3065E" w:rsidP="00C15E2A"/>
        </w:tc>
        <w:tc>
          <w:tcPr>
            <w:tcW w:w="1610" w:type="dxa"/>
          </w:tcPr>
          <w:p w14:paraId="0F115AF9" w14:textId="6EDE0B3C" w:rsidR="00C3065E" w:rsidRDefault="00DE0531" w:rsidP="00C15E2A">
            <w:r>
              <w:t>CREATOR_ID</w:t>
            </w:r>
          </w:p>
        </w:tc>
        <w:tc>
          <w:tcPr>
            <w:tcW w:w="842" w:type="dxa"/>
          </w:tcPr>
          <w:p w14:paraId="27DBAE4B" w14:textId="62B87740" w:rsidR="00C3065E" w:rsidRDefault="00DE0531" w:rsidP="00C15E2A">
            <w:r>
              <w:t>FK</w:t>
            </w:r>
          </w:p>
        </w:tc>
        <w:tc>
          <w:tcPr>
            <w:tcW w:w="1908" w:type="dxa"/>
          </w:tcPr>
          <w:p w14:paraId="31BA30B0" w14:textId="5F2C635A" w:rsidR="00C3065E" w:rsidRDefault="00DE0531" w:rsidP="00C15E2A">
            <w:proofErr w:type="gramStart"/>
            <w:r>
              <w:t>VARCHAR(</w:t>
            </w:r>
            <w:proofErr w:type="gramEnd"/>
            <w:r>
              <w:t>128)</w:t>
            </w:r>
          </w:p>
        </w:tc>
        <w:tc>
          <w:tcPr>
            <w:tcW w:w="979" w:type="dxa"/>
          </w:tcPr>
          <w:p w14:paraId="4EEAA7AE" w14:textId="1F95FB1C" w:rsidR="00C3065E" w:rsidRDefault="00DE0531" w:rsidP="00C15E2A">
            <w:r>
              <w:t>N</w:t>
            </w:r>
          </w:p>
        </w:tc>
        <w:tc>
          <w:tcPr>
            <w:tcW w:w="1152" w:type="dxa"/>
          </w:tcPr>
          <w:p w14:paraId="1B2F8C97" w14:textId="57CF19F7" w:rsidR="00C3065E" w:rsidRDefault="00DE0531" w:rsidP="00C15E2A">
            <w:r>
              <w:t>Y</w:t>
            </w:r>
          </w:p>
        </w:tc>
        <w:tc>
          <w:tcPr>
            <w:tcW w:w="2506" w:type="dxa"/>
          </w:tcPr>
          <w:p w14:paraId="0A31302F" w14:textId="77777777" w:rsidR="00C3065E" w:rsidRDefault="00C3065E" w:rsidP="00C15E2A"/>
        </w:tc>
      </w:tr>
      <w:tr w:rsidR="00DE0531" w14:paraId="48671383" w14:textId="77777777" w:rsidTr="00DE0531">
        <w:trPr>
          <w:trHeight w:val="275"/>
        </w:trPr>
        <w:tc>
          <w:tcPr>
            <w:tcW w:w="1524" w:type="dxa"/>
          </w:tcPr>
          <w:p w14:paraId="03006CD6" w14:textId="1B5B2329" w:rsidR="00DE0531" w:rsidRDefault="00DE0531" w:rsidP="00DE0531">
            <w:r>
              <w:t>USER_TAGS</w:t>
            </w:r>
          </w:p>
        </w:tc>
        <w:tc>
          <w:tcPr>
            <w:tcW w:w="1610" w:type="dxa"/>
          </w:tcPr>
          <w:p w14:paraId="425BF4DB" w14:textId="1260AD45" w:rsidR="00DE0531" w:rsidRDefault="00DE0531" w:rsidP="00DE0531">
            <w:r>
              <w:t>USER_ID</w:t>
            </w:r>
          </w:p>
        </w:tc>
        <w:tc>
          <w:tcPr>
            <w:tcW w:w="842" w:type="dxa"/>
          </w:tcPr>
          <w:p w14:paraId="5CCD485B" w14:textId="21E3ED96" w:rsidR="00DE0531" w:rsidRDefault="00DE0531" w:rsidP="00DE0531">
            <w:proofErr w:type="gramStart"/>
            <w:r>
              <w:t>PK,FK</w:t>
            </w:r>
            <w:proofErr w:type="gramEnd"/>
          </w:p>
        </w:tc>
        <w:tc>
          <w:tcPr>
            <w:tcW w:w="1908" w:type="dxa"/>
          </w:tcPr>
          <w:p w14:paraId="4A5DB0E3" w14:textId="401E4BD7" w:rsidR="00DE0531" w:rsidRDefault="00DE0531" w:rsidP="00DE0531">
            <w:r>
              <w:t>INTEGER</w:t>
            </w:r>
          </w:p>
        </w:tc>
        <w:tc>
          <w:tcPr>
            <w:tcW w:w="979" w:type="dxa"/>
          </w:tcPr>
          <w:p w14:paraId="0757C88A" w14:textId="6550415C" w:rsidR="00DE0531" w:rsidRDefault="00DE0531" w:rsidP="00DE0531">
            <w:r>
              <w:t>N</w:t>
            </w:r>
          </w:p>
        </w:tc>
        <w:tc>
          <w:tcPr>
            <w:tcW w:w="1152" w:type="dxa"/>
          </w:tcPr>
          <w:p w14:paraId="4DB501F7" w14:textId="52E8407C" w:rsidR="00DE0531" w:rsidRDefault="00DE0531" w:rsidP="00DE0531">
            <w:r>
              <w:t>Y</w:t>
            </w:r>
          </w:p>
        </w:tc>
        <w:tc>
          <w:tcPr>
            <w:tcW w:w="2506" w:type="dxa"/>
          </w:tcPr>
          <w:p w14:paraId="34194489" w14:textId="77777777" w:rsidR="00DE0531" w:rsidRDefault="00DE0531" w:rsidP="00DE0531"/>
        </w:tc>
      </w:tr>
      <w:tr w:rsidR="00DE0531" w14:paraId="2E30B911" w14:textId="77777777" w:rsidTr="00DE0531">
        <w:trPr>
          <w:trHeight w:val="275"/>
        </w:trPr>
        <w:tc>
          <w:tcPr>
            <w:tcW w:w="1524" w:type="dxa"/>
          </w:tcPr>
          <w:p w14:paraId="356456F7" w14:textId="0DBB3204" w:rsidR="00DE0531" w:rsidRDefault="00DE0531" w:rsidP="00DE0531"/>
        </w:tc>
        <w:tc>
          <w:tcPr>
            <w:tcW w:w="1610" w:type="dxa"/>
          </w:tcPr>
          <w:p w14:paraId="65691B6B" w14:textId="32FEBBA0" w:rsidR="00DE0531" w:rsidRDefault="00DE0531" w:rsidP="00DE0531">
            <w:r>
              <w:t>TAG_ID</w:t>
            </w:r>
          </w:p>
        </w:tc>
        <w:tc>
          <w:tcPr>
            <w:tcW w:w="842" w:type="dxa"/>
          </w:tcPr>
          <w:p w14:paraId="0C4DC1F9" w14:textId="7170B626" w:rsidR="00DE0531" w:rsidRDefault="00DE0531" w:rsidP="00DE0531">
            <w:proofErr w:type="gramStart"/>
            <w:r>
              <w:t>PK,FK</w:t>
            </w:r>
            <w:proofErr w:type="gramEnd"/>
          </w:p>
        </w:tc>
        <w:tc>
          <w:tcPr>
            <w:tcW w:w="1908" w:type="dxa"/>
          </w:tcPr>
          <w:p w14:paraId="1E1728BA" w14:textId="0C08C585" w:rsidR="00DE0531" w:rsidRDefault="00DE0531" w:rsidP="00DE0531">
            <w:r>
              <w:t>INTEGER</w:t>
            </w:r>
          </w:p>
        </w:tc>
        <w:tc>
          <w:tcPr>
            <w:tcW w:w="979" w:type="dxa"/>
          </w:tcPr>
          <w:p w14:paraId="7982350B" w14:textId="478E4094" w:rsidR="00DE0531" w:rsidRDefault="00DE0531" w:rsidP="00DE0531">
            <w:r>
              <w:t>N</w:t>
            </w:r>
          </w:p>
        </w:tc>
        <w:tc>
          <w:tcPr>
            <w:tcW w:w="1152" w:type="dxa"/>
          </w:tcPr>
          <w:p w14:paraId="1339E029" w14:textId="37504F9F" w:rsidR="00DE0531" w:rsidRDefault="00DE0531" w:rsidP="00DE0531">
            <w:r>
              <w:t>Y</w:t>
            </w:r>
          </w:p>
        </w:tc>
        <w:tc>
          <w:tcPr>
            <w:tcW w:w="2506" w:type="dxa"/>
          </w:tcPr>
          <w:p w14:paraId="2E592D6F" w14:textId="77777777" w:rsidR="00DE0531" w:rsidRDefault="00DE0531" w:rsidP="00DE0531"/>
        </w:tc>
      </w:tr>
      <w:tr w:rsidR="00DE0531" w14:paraId="36C55CE5" w14:textId="77777777" w:rsidTr="00DE0531">
        <w:trPr>
          <w:trHeight w:val="275"/>
        </w:trPr>
        <w:tc>
          <w:tcPr>
            <w:tcW w:w="1524" w:type="dxa"/>
          </w:tcPr>
          <w:p w14:paraId="1E388E6E" w14:textId="1F0B6925" w:rsidR="00DE0531" w:rsidRDefault="00DE0531" w:rsidP="00DE0531">
            <w:r>
              <w:t>MEETINGS</w:t>
            </w:r>
          </w:p>
        </w:tc>
        <w:tc>
          <w:tcPr>
            <w:tcW w:w="1610" w:type="dxa"/>
          </w:tcPr>
          <w:p w14:paraId="7ABCCFD9" w14:textId="13CD76E1" w:rsidR="00DE0531" w:rsidRDefault="00DE0531" w:rsidP="00DE0531">
            <w:r>
              <w:t>ID</w:t>
            </w:r>
          </w:p>
        </w:tc>
        <w:tc>
          <w:tcPr>
            <w:tcW w:w="842" w:type="dxa"/>
          </w:tcPr>
          <w:p w14:paraId="387EB962" w14:textId="4C563F53" w:rsidR="00DE0531" w:rsidRDefault="00DE0531" w:rsidP="00DE0531">
            <w:r>
              <w:t>PK</w:t>
            </w:r>
          </w:p>
        </w:tc>
        <w:tc>
          <w:tcPr>
            <w:tcW w:w="1908" w:type="dxa"/>
          </w:tcPr>
          <w:p w14:paraId="709AC0B0" w14:textId="23C825BA" w:rsidR="00DE0531" w:rsidRDefault="00DE0531" w:rsidP="00DE0531">
            <w:r>
              <w:t>INTEGER</w:t>
            </w:r>
          </w:p>
        </w:tc>
        <w:tc>
          <w:tcPr>
            <w:tcW w:w="979" w:type="dxa"/>
          </w:tcPr>
          <w:p w14:paraId="7BDF02D7" w14:textId="26127BE8" w:rsidR="00DE0531" w:rsidRDefault="00E2496F" w:rsidP="00DE0531">
            <w:r>
              <w:t>Y</w:t>
            </w:r>
          </w:p>
        </w:tc>
        <w:tc>
          <w:tcPr>
            <w:tcW w:w="1152" w:type="dxa"/>
          </w:tcPr>
          <w:p w14:paraId="357CE951" w14:textId="2E284448" w:rsidR="00DE0531" w:rsidRDefault="00E2496F" w:rsidP="00DE0531">
            <w:r>
              <w:t>Y</w:t>
            </w:r>
          </w:p>
        </w:tc>
        <w:tc>
          <w:tcPr>
            <w:tcW w:w="2506" w:type="dxa"/>
          </w:tcPr>
          <w:p w14:paraId="140FA1F8" w14:textId="77777777" w:rsidR="00DE0531" w:rsidRDefault="00DE0531" w:rsidP="00DE0531"/>
        </w:tc>
      </w:tr>
      <w:tr w:rsidR="00DE0531" w14:paraId="0295BDFB" w14:textId="77777777" w:rsidTr="00DE0531">
        <w:trPr>
          <w:trHeight w:val="275"/>
        </w:trPr>
        <w:tc>
          <w:tcPr>
            <w:tcW w:w="1524" w:type="dxa"/>
          </w:tcPr>
          <w:p w14:paraId="4C8980B4" w14:textId="77777777" w:rsidR="00DE0531" w:rsidRDefault="00DE0531" w:rsidP="00DE0531"/>
        </w:tc>
        <w:tc>
          <w:tcPr>
            <w:tcW w:w="1610" w:type="dxa"/>
          </w:tcPr>
          <w:p w14:paraId="521B461E" w14:textId="505C0A7D" w:rsidR="00DE0531" w:rsidRDefault="00DE0531" w:rsidP="00DE0531">
            <w:r>
              <w:t>SENDER_ID</w:t>
            </w:r>
          </w:p>
        </w:tc>
        <w:tc>
          <w:tcPr>
            <w:tcW w:w="842" w:type="dxa"/>
          </w:tcPr>
          <w:p w14:paraId="7B5DC6BC" w14:textId="760B46E8" w:rsidR="00DE0531" w:rsidRDefault="00DE0531" w:rsidP="00DE0531">
            <w:r>
              <w:t>FK</w:t>
            </w:r>
          </w:p>
        </w:tc>
        <w:tc>
          <w:tcPr>
            <w:tcW w:w="1908" w:type="dxa"/>
          </w:tcPr>
          <w:p w14:paraId="579E1255" w14:textId="29AC28E5" w:rsidR="00DE0531" w:rsidRDefault="00DE0531" w:rsidP="00DE0531">
            <w:r>
              <w:t>INTEGER</w:t>
            </w:r>
          </w:p>
        </w:tc>
        <w:tc>
          <w:tcPr>
            <w:tcW w:w="979" w:type="dxa"/>
          </w:tcPr>
          <w:p w14:paraId="66322044" w14:textId="59D03F31" w:rsidR="00DE0531" w:rsidRDefault="00E2496F" w:rsidP="00DE0531">
            <w:r>
              <w:t>N</w:t>
            </w:r>
          </w:p>
        </w:tc>
        <w:tc>
          <w:tcPr>
            <w:tcW w:w="1152" w:type="dxa"/>
          </w:tcPr>
          <w:p w14:paraId="2C0CC54B" w14:textId="1C3D47BF" w:rsidR="00DE0531" w:rsidRDefault="00E2496F" w:rsidP="00DE0531">
            <w:r>
              <w:t>Y</w:t>
            </w:r>
          </w:p>
        </w:tc>
        <w:tc>
          <w:tcPr>
            <w:tcW w:w="2506" w:type="dxa"/>
          </w:tcPr>
          <w:p w14:paraId="00F99A01" w14:textId="77777777" w:rsidR="00DE0531" w:rsidRDefault="00DE0531" w:rsidP="00DE0531"/>
        </w:tc>
      </w:tr>
      <w:tr w:rsidR="00DE0531" w14:paraId="5C5C6AED" w14:textId="77777777" w:rsidTr="00DE0531">
        <w:trPr>
          <w:trHeight w:val="275"/>
        </w:trPr>
        <w:tc>
          <w:tcPr>
            <w:tcW w:w="1524" w:type="dxa"/>
          </w:tcPr>
          <w:p w14:paraId="45A600B4" w14:textId="77777777" w:rsidR="00DE0531" w:rsidRDefault="00DE0531" w:rsidP="00DE0531"/>
        </w:tc>
        <w:tc>
          <w:tcPr>
            <w:tcW w:w="1610" w:type="dxa"/>
          </w:tcPr>
          <w:p w14:paraId="0C75D96A" w14:textId="4CA9A159" w:rsidR="00DE0531" w:rsidRDefault="00DE0531" w:rsidP="00DE0531">
            <w:r>
              <w:t>RECIEVER_ID</w:t>
            </w:r>
          </w:p>
        </w:tc>
        <w:tc>
          <w:tcPr>
            <w:tcW w:w="842" w:type="dxa"/>
          </w:tcPr>
          <w:p w14:paraId="20225E79" w14:textId="229FAA1A" w:rsidR="00DE0531" w:rsidRDefault="00DE0531" w:rsidP="00DE0531">
            <w:r>
              <w:t>FK</w:t>
            </w:r>
          </w:p>
        </w:tc>
        <w:tc>
          <w:tcPr>
            <w:tcW w:w="1908" w:type="dxa"/>
          </w:tcPr>
          <w:p w14:paraId="618F0CD0" w14:textId="624D67F5" w:rsidR="00DE0531" w:rsidRDefault="00DE0531" w:rsidP="00DE0531">
            <w:r>
              <w:t>INTEGER</w:t>
            </w:r>
          </w:p>
        </w:tc>
        <w:tc>
          <w:tcPr>
            <w:tcW w:w="979" w:type="dxa"/>
          </w:tcPr>
          <w:p w14:paraId="47EB84FE" w14:textId="25152E1E" w:rsidR="00DE0531" w:rsidRDefault="00E2496F" w:rsidP="00DE0531">
            <w:r>
              <w:t>N</w:t>
            </w:r>
          </w:p>
        </w:tc>
        <w:tc>
          <w:tcPr>
            <w:tcW w:w="1152" w:type="dxa"/>
          </w:tcPr>
          <w:p w14:paraId="3159E0A9" w14:textId="75F62E0B" w:rsidR="00DE0531" w:rsidRDefault="00E2496F" w:rsidP="00DE0531">
            <w:r>
              <w:t>Y</w:t>
            </w:r>
          </w:p>
        </w:tc>
        <w:tc>
          <w:tcPr>
            <w:tcW w:w="2506" w:type="dxa"/>
          </w:tcPr>
          <w:p w14:paraId="600C8BCF" w14:textId="77777777" w:rsidR="00DE0531" w:rsidRDefault="00DE0531" w:rsidP="00DE0531"/>
        </w:tc>
      </w:tr>
      <w:tr w:rsidR="00DE0531" w14:paraId="3CAB0E25" w14:textId="77777777" w:rsidTr="00DE0531">
        <w:trPr>
          <w:trHeight w:val="275"/>
        </w:trPr>
        <w:tc>
          <w:tcPr>
            <w:tcW w:w="1524" w:type="dxa"/>
          </w:tcPr>
          <w:p w14:paraId="607EE10F" w14:textId="77777777" w:rsidR="00DE0531" w:rsidRDefault="00DE0531" w:rsidP="00DE0531"/>
        </w:tc>
        <w:tc>
          <w:tcPr>
            <w:tcW w:w="1610" w:type="dxa"/>
          </w:tcPr>
          <w:p w14:paraId="7E8CE9EA" w14:textId="4E9A0AE7" w:rsidR="00DE0531" w:rsidRDefault="00DE0531" w:rsidP="00DE0531">
            <w:r>
              <w:t>STATUS</w:t>
            </w:r>
          </w:p>
        </w:tc>
        <w:tc>
          <w:tcPr>
            <w:tcW w:w="842" w:type="dxa"/>
          </w:tcPr>
          <w:p w14:paraId="7EF6C4AB" w14:textId="77777777" w:rsidR="00DE0531" w:rsidRDefault="00DE0531" w:rsidP="00DE0531"/>
        </w:tc>
        <w:tc>
          <w:tcPr>
            <w:tcW w:w="1908" w:type="dxa"/>
          </w:tcPr>
          <w:p w14:paraId="5BE3CE54" w14:textId="06A12526" w:rsidR="00DE0531" w:rsidRDefault="00DE0531" w:rsidP="00DE0531">
            <w:proofErr w:type="gramStart"/>
            <w:r>
              <w:t>VARCHAR(</w:t>
            </w:r>
            <w:proofErr w:type="gramEnd"/>
            <w:r>
              <w:t>128)</w:t>
            </w:r>
          </w:p>
        </w:tc>
        <w:tc>
          <w:tcPr>
            <w:tcW w:w="979" w:type="dxa"/>
          </w:tcPr>
          <w:p w14:paraId="4D6F503F" w14:textId="3896FD48" w:rsidR="00DE0531" w:rsidRDefault="00E2496F" w:rsidP="00DE0531">
            <w:r>
              <w:t>N</w:t>
            </w:r>
          </w:p>
        </w:tc>
        <w:tc>
          <w:tcPr>
            <w:tcW w:w="1152" w:type="dxa"/>
          </w:tcPr>
          <w:p w14:paraId="426651A9" w14:textId="00515D07" w:rsidR="00DE0531" w:rsidRDefault="00E2496F" w:rsidP="00DE0531">
            <w:r>
              <w:t>Y</w:t>
            </w:r>
          </w:p>
        </w:tc>
        <w:tc>
          <w:tcPr>
            <w:tcW w:w="2506" w:type="dxa"/>
          </w:tcPr>
          <w:p w14:paraId="6A5792E3" w14:textId="77777777" w:rsidR="00DE0531" w:rsidRDefault="00DE0531" w:rsidP="00DE0531"/>
        </w:tc>
      </w:tr>
      <w:tr w:rsidR="00DE0531" w14:paraId="7C2E6745" w14:textId="77777777" w:rsidTr="00DE0531">
        <w:trPr>
          <w:trHeight w:val="275"/>
        </w:trPr>
        <w:tc>
          <w:tcPr>
            <w:tcW w:w="1524" w:type="dxa"/>
          </w:tcPr>
          <w:p w14:paraId="094A68B4" w14:textId="339907FB" w:rsidR="00DE0531" w:rsidRDefault="00DE0531" w:rsidP="00DE0531"/>
        </w:tc>
        <w:tc>
          <w:tcPr>
            <w:tcW w:w="1610" w:type="dxa"/>
          </w:tcPr>
          <w:p w14:paraId="069F6AE8" w14:textId="6F1AE57D" w:rsidR="00DE0531" w:rsidRDefault="00DE0531" w:rsidP="00DE0531">
            <w:r>
              <w:t>LOCATION</w:t>
            </w:r>
          </w:p>
        </w:tc>
        <w:tc>
          <w:tcPr>
            <w:tcW w:w="842" w:type="dxa"/>
          </w:tcPr>
          <w:p w14:paraId="2CD4EB86" w14:textId="77777777" w:rsidR="00DE0531" w:rsidRDefault="00DE0531" w:rsidP="00DE0531"/>
        </w:tc>
        <w:tc>
          <w:tcPr>
            <w:tcW w:w="1908" w:type="dxa"/>
          </w:tcPr>
          <w:p w14:paraId="7F5C31B7" w14:textId="75E2DF92" w:rsidR="00DE0531" w:rsidRDefault="00DE0531" w:rsidP="00DE0531">
            <w:proofErr w:type="gramStart"/>
            <w:r>
              <w:t>VARCHAR(</w:t>
            </w:r>
            <w:proofErr w:type="gramEnd"/>
            <w:r>
              <w:t>128)</w:t>
            </w:r>
          </w:p>
        </w:tc>
        <w:tc>
          <w:tcPr>
            <w:tcW w:w="979" w:type="dxa"/>
          </w:tcPr>
          <w:p w14:paraId="0EEC48F9" w14:textId="137F7878" w:rsidR="00DE0531" w:rsidRDefault="00E2496F" w:rsidP="00DE0531">
            <w:r>
              <w:t>N</w:t>
            </w:r>
          </w:p>
        </w:tc>
        <w:tc>
          <w:tcPr>
            <w:tcW w:w="1152" w:type="dxa"/>
          </w:tcPr>
          <w:p w14:paraId="19B825F1" w14:textId="4C6A80C7" w:rsidR="00DE0531" w:rsidRDefault="00E2496F" w:rsidP="00DE0531">
            <w:r>
              <w:t>Y</w:t>
            </w:r>
          </w:p>
        </w:tc>
        <w:tc>
          <w:tcPr>
            <w:tcW w:w="2506" w:type="dxa"/>
          </w:tcPr>
          <w:p w14:paraId="48944BD8" w14:textId="77777777" w:rsidR="00DE0531" w:rsidRDefault="00DE0531" w:rsidP="00DE0531"/>
        </w:tc>
      </w:tr>
      <w:tr w:rsidR="00DE0531" w14:paraId="69BD5C5F" w14:textId="77777777" w:rsidTr="00DE0531">
        <w:trPr>
          <w:trHeight w:val="275"/>
        </w:trPr>
        <w:tc>
          <w:tcPr>
            <w:tcW w:w="1524" w:type="dxa"/>
          </w:tcPr>
          <w:p w14:paraId="1B3CBF0D" w14:textId="1BA7EB4A" w:rsidR="00DE0531" w:rsidRDefault="00DE0531" w:rsidP="00DE0531">
            <w:r>
              <w:t>LOCATIONS</w:t>
            </w:r>
          </w:p>
        </w:tc>
        <w:tc>
          <w:tcPr>
            <w:tcW w:w="1610" w:type="dxa"/>
          </w:tcPr>
          <w:p w14:paraId="047A084E" w14:textId="2FA7EE83" w:rsidR="00DE0531" w:rsidRDefault="000D7E6B" w:rsidP="00DE0531">
            <w:r>
              <w:t>ID</w:t>
            </w:r>
          </w:p>
        </w:tc>
        <w:tc>
          <w:tcPr>
            <w:tcW w:w="842" w:type="dxa"/>
          </w:tcPr>
          <w:p w14:paraId="589D3CC0" w14:textId="7EAF85B9" w:rsidR="00DE0531" w:rsidRDefault="00E2496F" w:rsidP="00DE0531">
            <w:r>
              <w:t>PK</w:t>
            </w:r>
          </w:p>
        </w:tc>
        <w:tc>
          <w:tcPr>
            <w:tcW w:w="1908" w:type="dxa"/>
          </w:tcPr>
          <w:p w14:paraId="2330763B" w14:textId="4ABB345E" w:rsidR="00DE0531" w:rsidRDefault="00E2496F" w:rsidP="00DE0531">
            <w:r>
              <w:t>INTEGER</w:t>
            </w:r>
          </w:p>
        </w:tc>
        <w:tc>
          <w:tcPr>
            <w:tcW w:w="979" w:type="dxa"/>
          </w:tcPr>
          <w:p w14:paraId="15347F2A" w14:textId="6E1C6136" w:rsidR="00DE0531" w:rsidRDefault="00E2496F" w:rsidP="00DE0531">
            <w:r>
              <w:t>Y</w:t>
            </w:r>
          </w:p>
        </w:tc>
        <w:tc>
          <w:tcPr>
            <w:tcW w:w="1152" w:type="dxa"/>
          </w:tcPr>
          <w:p w14:paraId="19FF3DE9" w14:textId="2CDB24B8" w:rsidR="00DE0531" w:rsidRDefault="00E2496F" w:rsidP="00DE0531">
            <w:r>
              <w:t>Y</w:t>
            </w:r>
          </w:p>
        </w:tc>
        <w:tc>
          <w:tcPr>
            <w:tcW w:w="2506" w:type="dxa"/>
          </w:tcPr>
          <w:p w14:paraId="6FF6CA57" w14:textId="77777777" w:rsidR="00DE0531" w:rsidRDefault="00DE0531" w:rsidP="00DE0531"/>
        </w:tc>
      </w:tr>
      <w:tr w:rsidR="00DE0531" w14:paraId="040BB36C" w14:textId="77777777" w:rsidTr="00DE0531">
        <w:trPr>
          <w:trHeight w:val="275"/>
        </w:trPr>
        <w:tc>
          <w:tcPr>
            <w:tcW w:w="1524" w:type="dxa"/>
          </w:tcPr>
          <w:p w14:paraId="208D9097" w14:textId="77777777" w:rsidR="00DE0531" w:rsidRDefault="00DE0531" w:rsidP="00DE0531"/>
        </w:tc>
        <w:tc>
          <w:tcPr>
            <w:tcW w:w="1610" w:type="dxa"/>
          </w:tcPr>
          <w:p w14:paraId="71F0AFCB" w14:textId="2D8D2925" w:rsidR="00DE0531" w:rsidRDefault="000D7E6B" w:rsidP="00DE0531">
            <w:r>
              <w:t>NAME</w:t>
            </w:r>
          </w:p>
        </w:tc>
        <w:tc>
          <w:tcPr>
            <w:tcW w:w="842" w:type="dxa"/>
          </w:tcPr>
          <w:p w14:paraId="3994EEC4" w14:textId="77777777" w:rsidR="00DE0531" w:rsidRDefault="00DE0531" w:rsidP="00DE0531"/>
        </w:tc>
        <w:tc>
          <w:tcPr>
            <w:tcW w:w="1908" w:type="dxa"/>
          </w:tcPr>
          <w:p w14:paraId="21989DF6" w14:textId="2EA9F415" w:rsidR="00DE0531" w:rsidRDefault="00E2496F" w:rsidP="00DE0531">
            <w:proofErr w:type="gramStart"/>
            <w:r>
              <w:t>VARCHAR(</w:t>
            </w:r>
            <w:proofErr w:type="gramEnd"/>
            <w:r>
              <w:t>128)</w:t>
            </w:r>
          </w:p>
        </w:tc>
        <w:tc>
          <w:tcPr>
            <w:tcW w:w="979" w:type="dxa"/>
          </w:tcPr>
          <w:p w14:paraId="76F0A827" w14:textId="20C44EDF" w:rsidR="00DE0531" w:rsidRDefault="00E2496F" w:rsidP="00DE0531">
            <w:r>
              <w:t>Y</w:t>
            </w:r>
          </w:p>
        </w:tc>
        <w:tc>
          <w:tcPr>
            <w:tcW w:w="1152" w:type="dxa"/>
          </w:tcPr>
          <w:p w14:paraId="096FCC71" w14:textId="0AD4CCDF" w:rsidR="00DE0531" w:rsidRDefault="00E2496F" w:rsidP="00DE0531">
            <w:r>
              <w:t>Y</w:t>
            </w:r>
          </w:p>
        </w:tc>
        <w:tc>
          <w:tcPr>
            <w:tcW w:w="2506" w:type="dxa"/>
          </w:tcPr>
          <w:p w14:paraId="2102D0A9" w14:textId="77777777" w:rsidR="00DE0531" w:rsidRDefault="00DE0531" w:rsidP="00DE0531"/>
        </w:tc>
      </w:tr>
    </w:tbl>
    <w:p w14:paraId="01CF1FBC" w14:textId="5C6E01B4" w:rsidR="005F04CA" w:rsidRDefault="003F6334">
      <w:r>
        <w:tab/>
      </w:r>
    </w:p>
    <w:p w14:paraId="4006848F" w14:textId="77777777" w:rsidR="00DD5A6B" w:rsidRDefault="00DD5A6B"/>
    <w:p w14:paraId="1CB7D1B2" w14:textId="77777777" w:rsidR="00DD5A6B" w:rsidRDefault="00DD5A6B"/>
    <w:p w14:paraId="0506044D" w14:textId="77777777" w:rsidR="00DD5A6B" w:rsidRDefault="00DD5A6B"/>
    <w:p w14:paraId="6A0C216E" w14:textId="77777777" w:rsidR="00DD5A6B" w:rsidRDefault="00DD5A6B"/>
    <w:p w14:paraId="2ADD9FE6" w14:textId="77777777" w:rsidR="00DD5A6B" w:rsidRDefault="00DD5A6B"/>
    <w:p w14:paraId="665B9385" w14:textId="77777777" w:rsidR="00DD5A6B" w:rsidRDefault="00DD5A6B"/>
    <w:p w14:paraId="7D3DBEFD" w14:textId="77777777" w:rsidR="00DD5A6B" w:rsidRDefault="00DD5A6B"/>
    <w:p w14:paraId="3788203B" w14:textId="77777777" w:rsidR="00DD5A6B" w:rsidRDefault="00DD5A6B"/>
    <w:p w14:paraId="246394BB" w14:textId="77777777" w:rsidR="00DD5A6B" w:rsidRDefault="00DD5A6B"/>
    <w:p w14:paraId="0BCD3D66" w14:textId="77777777" w:rsidR="00DD5A6B" w:rsidRDefault="00DD5A6B"/>
    <w:p w14:paraId="6A90D0AD" w14:textId="77777777" w:rsidR="00DD5A6B" w:rsidRDefault="00DD5A6B"/>
    <w:p w14:paraId="03EC35AD" w14:textId="61A4B27B" w:rsidR="00DD5A6B" w:rsidRDefault="00862CB6">
      <w:r>
        <w:rPr>
          <w:noProof/>
        </w:rPr>
        <w:lastRenderedPageBreak/>
        <mc:AlternateContent>
          <mc:Choice Requires="wpg">
            <w:drawing>
              <wp:anchor distT="0" distB="0" distL="114300" distR="114300" simplePos="0" relativeHeight="251693056" behindDoc="0" locked="0" layoutInCell="1" allowOverlap="1" wp14:anchorId="2EDB23EA" wp14:editId="762C463C">
                <wp:simplePos x="0" y="0"/>
                <wp:positionH relativeFrom="column">
                  <wp:posOffset>-439615</wp:posOffset>
                </wp:positionH>
                <wp:positionV relativeFrom="paragraph">
                  <wp:posOffset>211015</wp:posOffset>
                </wp:positionV>
                <wp:extent cx="6998426" cy="5330233"/>
                <wp:effectExtent l="0" t="0" r="62865" b="16510"/>
                <wp:wrapNone/>
                <wp:docPr id="274593521" name="Group 2"/>
                <wp:cNvGraphicFramePr/>
                <a:graphic xmlns:a="http://schemas.openxmlformats.org/drawingml/2006/main">
                  <a:graphicData uri="http://schemas.microsoft.com/office/word/2010/wordprocessingGroup">
                    <wpg:wgp>
                      <wpg:cNvGrpSpPr/>
                      <wpg:grpSpPr>
                        <a:xfrm>
                          <a:off x="0" y="0"/>
                          <a:ext cx="6998426" cy="5330233"/>
                          <a:chOff x="0" y="0"/>
                          <a:chExt cx="6998426" cy="5330233"/>
                        </a:xfrm>
                      </wpg:grpSpPr>
                      <wps:wsp>
                        <wps:cNvPr id="2125171285" name="Text Box 2"/>
                        <wps:cNvSpPr txBox="1"/>
                        <wps:spPr>
                          <a:xfrm>
                            <a:off x="1468296" y="1274875"/>
                            <a:ext cx="274955" cy="914400"/>
                          </a:xfrm>
                          <a:prstGeom prst="rect">
                            <a:avLst/>
                          </a:prstGeom>
                          <a:solidFill>
                            <a:schemeClr val="lt1"/>
                          </a:solidFill>
                          <a:ln w="6350">
                            <a:solidFill>
                              <a:prstClr val="black"/>
                            </a:solidFill>
                          </a:ln>
                        </wps:spPr>
                        <wps:txbx>
                          <w:txbxContent>
                            <w:p w14:paraId="1E8FB06A" w14:textId="4B067BA1" w:rsidR="00F947E8" w:rsidRDefault="00F947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9132068" name="Text Box 2"/>
                        <wps:cNvSpPr txBox="1"/>
                        <wps:spPr>
                          <a:xfrm>
                            <a:off x="1230923" y="290147"/>
                            <a:ext cx="483326" cy="696686"/>
                          </a:xfrm>
                          <a:prstGeom prst="rect">
                            <a:avLst/>
                          </a:prstGeom>
                          <a:solidFill>
                            <a:schemeClr val="lt1"/>
                          </a:solidFill>
                          <a:ln w="6350">
                            <a:solidFill>
                              <a:prstClr val="black"/>
                            </a:solidFill>
                          </a:ln>
                        </wps:spPr>
                        <wps:txbx>
                          <w:txbxContent>
                            <w:p w14:paraId="31915CC6"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335562" name="Text Box 2"/>
                        <wps:cNvSpPr txBox="1"/>
                        <wps:spPr>
                          <a:xfrm>
                            <a:off x="2584938" y="52754"/>
                            <a:ext cx="483326" cy="696686"/>
                          </a:xfrm>
                          <a:prstGeom prst="rect">
                            <a:avLst/>
                          </a:prstGeom>
                          <a:solidFill>
                            <a:schemeClr val="lt1"/>
                          </a:solidFill>
                          <a:ln w="6350">
                            <a:solidFill>
                              <a:prstClr val="black"/>
                            </a:solidFill>
                          </a:ln>
                        </wps:spPr>
                        <wps:txbx>
                          <w:txbxContent>
                            <w:p w14:paraId="14334115"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0033591" name="Text Box 2"/>
                        <wps:cNvSpPr txBox="1"/>
                        <wps:spPr>
                          <a:xfrm>
                            <a:off x="4545623" y="123093"/>
                            <a:ext cx="483326" cy="696686"/>
                          </a:xfrm>
                          <a:prstGeom prst="rect">
                            <a:avLst/>
                          </a:prstGeom>
                          <a:solidFill>
                            <a:schemeClr val="lt1"/>
                          </a:solidFill>
                          <a:ln w="6350">
                            <a:solidFill>
                              <a:prstClr val="black"/>
                            </a:solidFill>
                          </a:ln>
                        </wps:spPr>
                        <wps:txbx>
                          <w:txbxContent>
                            <w:p w14:paraId="0FCCA728"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0127339" name="Text Box 2"/>
                        <wps:cNvSpPr txBox="1"/>
                        <wps:spPr>
                          <a:xfrm>
                            <a:off x="5653453" y="0"/>
                            <a:ext cx="483326" cy="696686"/>
                          </a:xfrm>
                          <a:prstGeom prst="rect">
                            <a:avLst/>
                          </a:prstGeom>
                          <a:solidFill>
                            <a:schemeClr val="lt1"/>
                          </a:solidFill>
                          <a:ln w="6350">
                            <a:solidFill>
                              <a:prstClr val="black"/>
                            </a:solidFill>
                          </a:ln>
                        </wps:spPr>
                        <wps:txbx>
                          <w:txbxContent>
                            <w:p w14:paraId="49532F1A"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37484" name="Text Box 2"/>
                        <wps:cNvSpPr txBox="1"/>
                        <wps:spPr>
                          <a:xfrm>
                            <a:off x="6515100" y="4572000"/>
                            <a:ext cx="483326" cy="696686"/>
                          </a:xfrm>
                          <a:prstGeom prst="rect">
                            <a:avLst/>
                          </a:prstGeom>
                          <a:solidFill>
                            <a:schemeClr val="lt1"/>
                          </a:solidFill>
                          <a:ln w="6350">
                            <a:solidFill>
                              <a:prstClr val="black"/>
                            </a:solidFill>
                          </a:ln>
                        </wps:spPr>
                        <wps:txbx>
                          <w:txbxContent>
                            <w:p w14:paraId="478583C4"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2249105" name="Text Box 2"/>
                        <wps:cNvSpPr txBox="1"/>
                        <wps:spPr>
                          <a:xfrm>
                            <a:off x="3499338" y="4633547"/>
                            <a:ext cx="483326" cy="696686"/>
                          </a:xfrm>
                          <a:prstGeom prst="rect">
                            <a:avLst/>
                          </a:prstGeom>
                          <a:solidFill>
                            <a:schemeClr val="lt1"/>
                          </a:solidFill>
                          <a:ln w="6350">
                            <a:solidFill>
                              <a:prstClr val="black"/>
                            </a:solidFill>
                          </a:ln>
                        </wps:spPr>
                        <wps:txbx>
                          <w:txbxContent>
                            <w:p w14:paraId="75690D6A"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098024" name="Text Box 2"/>
                        <wps:cNvSpPr txBox="1"/>
                        <wps:spPr>
                          <a:xfrm>
                            <a:off x="2804746" y="2321170"/>
                            <a:ext cx="483326" cy="696686"/>
                          </a:xfrm>
                          <a:prstGeom prst="rect">
                            <a:avLst/>
                          </a:prstGeom>
                          <a:solidFill>
                            <a:schemeClr val="lt1"/>
                          </a:solidFill>
                          <a:ln w="6350">
                            <a:solidFill>
                              <a:prstClr val="black"/>
                            </a:solidFill>
                          </a:ln>
                        </wps:spPr>
                        <wps:txbx>
                          <w:txbxContent>
                            <w:p w14:paraId="7197982C"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3714965" name="Text Box 2"/>
                        <wps:cNvSpPr txBox="1"/>
                        <wps:spPr>
                          <a:xfrm>
                            <a:off x="2804746" y="1397977"/>
                            <a:ext cx="483326" cy="696686"/>
                          </a:xfrm>
                          <a:prstGeom prst="rect">
                            <a:avLst/>
                          </a:prstGeom>
                          <a:solidFill>
                            <a:schemeClr val="lt1"/>
                          </a:solidFill>
                          <a:ln w="6350">
                            <a:solidFill>
                              <a:prstClr val="black"/>
                            </a:solidFill>
                          </a:ln>
                        </wps:spPr>
                        <wps:txbx>
                          <w:txbxContent>
                            <w:p w14:paraId="5EF678C3"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8473250" name="Text Box 2"/>
                        <wps:cNvSpPr txBox="1"/>
                        <wps:spPr>
                          <a:xfrm>
                            <a:off x="0" y="2444262"/>
                            <a:ext cx="508000" cy="391886"/>
                          </a:xfrm>
                          <a:prstGeom prst="rect">
                            <a:avLst/>
                          </a:prstGeom>
                          <a:solidFill>
                            <a:schemeClr val="lt1"/>
                          </a:solidFill>
                          <a:ln w="6350">
                            <a:solidFill>
                              <a:prstClr val="black"/>
                            </a:solidFill>
                          </a:ln>
                        </wps:spPr>
                        <wps:txbx>
                          <w:txbxContent>
                            <w:p w14:paraId="6A8FA467"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700473" name="Text Box 2"/>
                        <wps:cNvSpPr txBox="1"/>
                        <wps:spPr>
                          <a:xfrm>
                            <a:off x="650630" y="4633547"/>
                            <a:ext cx="483326" cy="696686"/>
                          </a:xfrm>
                          <a:prstGeom prst="rect">
                            <a:avLst/>
                          </a:prstGeom>
                          <a:solidFill>
                            <a:schemeClr val="lt1"/>
                          </a:solidFill>
                          <a:ln w="6350">
                            <a:solidFill>
                              <a:prstClr val="black"/>
                            </a:solidFill>
                          </a:ln>
                        </wps:spPr>
                        <wps:txbx>
                          <w:txbxContent>
                            <w:p w14:paraId="103A501F" w14:textId="77777777" w:rsidR="00F947E8" w:rsidRDefault="00F947E8" w:rsidP="00F94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269314" name="Elbow Connector 3"/>
                        <wps:cNvCnPr/>
                        <wps:spPr>
                          <a:xfrm flipH="1">
                            <a:off x="931007" y="334108"/>
                            <a:ext cx="300146" cy="4802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191394" name="Elbow Connector 3"/>
                        <wps:cNvCnPr/>
                        <wps:spPr>
                          <a:xfrm flipH="1">
                            <a:off x="2276230" y="334108"/>
                            <a:ext cx="300146" cy="4802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892908" name="Elbow Connector 3"/>
                        <wps:cNvCnPr/>
                        <wps:spPr>
                          <a:xfrm flipH="1">
                            <a:off x="4245707" y="334108"/>
                            <a:ext cx="300146" cy="4802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1362382" name="Elbow Connector 3"/>
                        <wps:cNvCnPr/>
                        <wps:spPr>
                          <a:xfrm>
                            <a:off x="6137030" y="158262"/>
                            <a:ext cx="181484" cy="661694"/>
                          </a:xfrm>
                          <a:prstGeom prst="bentConnector3">
                            <a:avLst>
                              <a:gd name="adj1" fmla="val 1488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774567" name="Elbow Connector 3"/>
                        <wps:cNvCnPr/>
                        <wps:spPr>
                          <a:xfrm>
                            <a:off x="6137030" y="52754"/>
                            <a:ext cx="658921" cy="647627"/>
                          </a:xfrm>
                          <a:prstGeom prst="bentConnector3">
                            <a:avLst>
                              <a:gd name="adj1" fmla="val 137508"/>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547762" name="Elbow Connector 3"/>
                        <wps:cNvCnPr/>
                        <wps:spPr>
                          <a:xfrm flipH="1">
                            <a:off x="1150815" y="1327639"/>
                            <a:ext cx="300146" cy="4802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6353282" name="Elbow Connector 3"/>
                        <wps:cNvCnPr/>
                        <wps:spPr>
                          <a:xfrm>
                            <a:off x="316523" y="2532185"/>
                            <a:ext cx="308429" cy="2080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DB23EA" id="Group 2" o:spid="_x0000_s1026" style="position:absolute;margin-left:-34.6pt;margin-top:16.6pt;width:551.05pt;height:419.7pt;z-index:251693056" coordsize="69984,533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">
                <v:shapetype id="_x0000_t202" coordsize="21600,21600" o:spt="202" path="m,l,21600r21600,l21600,xe">
                  <v:stroke joinstyle="miter"/>
                  <v:path gradientshapeok="t" o:connecttype="rect"/>
                </v:shapetype>
                <v:shape id="Text Box 2" o:spid="_x0000_s1027" type="#_x0000_t202" style="position:absolute;left:14682;top:12748;width:2750;height:91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" fillcolor="white [3201]" strokeweight=".5pt">
                  <v:textbox>
                    <w:txbxContent>
                      <w:p w14:paraId="1E8FB06A" w14:textId="4B067BA1" w:rsidR="00F947E8" w:rsidRDefault="00F947E8"/>
                    </w:txbxContent>
                  </v:textbox>
                </v:shape>
                <v:shape id="Text Box 2" o:spid="_x0000_s1028" type="#_x0000_t202" style="position:absolute;left:12309;top:2901;width:4833;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" fillcolor="white [3201]" strokeweight=".5pt">
                  <v:textbox>
                    <w:txbxContent>
                      <w:p w14:paraId="31915CC6" w14:textId="77777777" w:rsidR="00F947E8" w:rsidRDefault="00F947E8" w:rsidP="00F947E8"/>
                    </w:txbxContent>
                  </v:textbox>
                </v:shape>
                <v:shape id="Text Box 2" o:spid="_x0000_s1029" type="#_x0000_t202" style="position:absolute;left:25849;top:527;width:4833;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" fillcolor="white [3201]" strokeweight=".5pt">
                  <v:textbox>
                    <w:txbxContent>
                      <w:p w14:paraId="14334115" w14:textId="77777777" w:rsidR="00F947E8" w:rsidRDefault="00F947E8" w:rsidP="00F947E8"/>
                    </w:txbxContent>
                  </v:textbox>
                </v:shape>
                <v:shape id="Text Box 2" o:spid="_x0000_s1030" type="#_x0000_t202" style="position:absolute;left:45456;top:1230;width:4833;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" fillcolor="white [3201]" strokeweight=".5pt">
                  <v:textbox>
                    <w:txbxContent>
                      <w:p w14:paraId="0FCCA728" w14:textId="77777777" w:rsidR="00F947E8" w:rsidRDefault="00F947E8" w:rsidP="00F947E8"/>
                    </w:txbxContent>
                  </v:textbox>
                </v:shape>
                <v:shape id="Text Box 2" o:spid="_x0000_s1031" type="#_x0000_t202" style="position:absolute;left:56534;width:4833;height:6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" fillcolor="white [3201]" strokeweight=".5pt">
                  <v:textbox>
                    <w:txbxContent>
                      <w:p w14:paraId="49532F1A" w14:textId="77777777" w:rsidR="00F947E8" w:rsidRDefault="00F947E8" w:rsidP="00F947E8"/>
                    </w:txbxContent>
                  </v:textbox>
                </v:shape>
                <v:shape id="Text Box 2" o:spid="_x0000_s1032" type="#_x0000_t202" style="position:absolute;left:65151;top:45720;width:4833;height:6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" fillcolor="white [3201]" strokeweight=".5pt">
                  <v:textbox>
                    <w:txbxContent>
                      <w:p w14:paraId="478583C4" w14:textId="77777777" w:rsidR="00F947E8" w:rsidRDefault="00F947E8" w:rsidP="00F947E8"/>
                    </w:txbxContent>
                  </v:textbox>
                </v:shape>
                <v:shape id="Text Box 2" o:spid="_x0000_s1033" type="#_x0000_t202" style="position:absolute;left:34993;top:46335;width:4833;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" fillcolor="white [3201]" strokeweight=".5pt">
                  <v:textbox>
                    <w:txbxContent>
                      <w:p w14:paraId="75690D6A" w14:textId="77777777" w:rsidR="00F947E8" w:rsidRDefault="00F947E8" w:rsidP="00F947E8"/>
                    </w:txbxContent>
                  </v:textbox>
                </v:shape>
                <v:shape id="Text Box 2" o:spid="_x0000_s1034" type="#_x0000_t202" style="position:absolute;left:28047;top:23211;width:4833;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" fillcolor="white [3201]" strokeweight=".5pt">
                  <v:textbox>
                    <w:txbxContent>
                      <w:p w14:paraId="7197982C" w14:textId="77777777" w:rsidR="00F947E8" w:rsidRDefault="00F947E8" w:rsidP="00F947E8"/>
                    </w:txbxContent>
                  </v:textbox>
                </v:shape>
                <v:shape id="Text Box 2" o:spid="_x0000_s1035" type="#_x0000_t202" style="position:absolute;left:28047;top:13979;width:4833;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" fillcolor="white [3201]" strokeweight=".5pt">
                  <v:textbox>
                    <w:txbxContent>
                      <w:p w14:paraId="5EF678C3" w14:textId="77777777" w:rsidR="00F947E8" w:rsidRDefault="00F947E8" w:rsidP="00F947E8"/>
                    </w:txbxContent>
                  </v:textbox>
                </v:shape>
                <v:shape id="Text Box 2" o:spid="_x0000_s1036" type="#_x0000_t202" style="position:absolute;top:24442;width:5080;height:39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" fillcolor="white [3201]" strokeweight=".5pt">
                  <v:textbox>
                    <w:txbxContent>
                      <w:p w14:paraId="6A8FA467" w14:textId="77777777" w:rsidR="00F947E8" w:rsidRDefault="00F947E8" w:rsidP="00F947E8"/>
                    </w:txbxContent>
                  </v:textbox>
                </v:shape>
                <v:shape id="Text Box 2" o:spid="_x0000_s1037" type="#_x0000_t202" style="position:absolute;left:6506;top:46335;width:4833;height:6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" fillcolor="white [3201]" strokeweight=".5pt">
                  <v:textbox>
                    <w:txbxContent>
                      <w:p w14:paraId="103A501F" w14:textId="77777777" w:rsidR="00F947E8" w:rsidRDefault="00F947E8" w:rsidP="00F947E8"/>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8" type="#_x0000_t34" style="position:absolute;left:9310;top:3341;width:3001;height:480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" strokecolor="black [3200]" strokeweight=".5pt">
                  <v:stroke endarrow="block"/>
                </v:shape>
                <v:shape id="Elbow Connector 3" o:spid="_x0000_s1039" type="#_x0000_t34" style="position:absolute;left:22762;top:3341;width:3001;height:480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" strokecolor="black [3200]" strokeweight=".5pt">
                  <v:stroke endarrow="block"/>
                </v:shape>
                <v:shape id="Elbow Connector 3" o:spid="_x0000_s1040" type="#_x0000_t34" style="position:absolute;left:42457;top:3341;width:3001;height:480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" strokecolor="black [3200]" strokeweight=".5pt">
                  <v:stroke endarrow="block"/>
                </v:shape>
                <v:shape id="Elbow Connector 3" o:spid="_x0000_s1041" type="#_x0000_t34" style="position:absolute;left:61370;top:1582;width:1815;height:661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" adj="32158" strokecolor="black [3200]" strokeweight=".5pt">
                  <v:stroke endarrow="block"/>
                </v:shape>
                <v:shape id="Elbow Connector 3" o:spid="_x0000_s1042" type="#_x0000_t34" style="position:absolute;left:61370;top:527;width:6589;height:64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" adj="29702" strokecolor="black [3200]" strokeweight=".5pt">
                  <v:stroke endarrow="block"/>
                </v:shape>
                <v:shape id="Elbow Connector 3" o:spid="_x0000_s1043" type="#_x0000_t34" style="position:absolute;left:11508;top:13276;width:3001;height:480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" strokecolor="black [3200]" strokeweight=".5pt">
                  <v:stroke endarrow="block"/>
                </v:shape>
                <v:shape id="Elbow Connector 3" o:spid="_x0000_s1044" type="#_x0000_t34" style="position:absolute;left:3165;top:25321;width:3084;height:208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" strokecolor="black [3200]" strokeweight=".5pt">
                  <v:stroke endarrow="block"/>
                </v:shape>
              </v:group>
            </w:pict>
          </mc:Fallback>
        </mc:AlternateContent>
      </w:r>
    </w:p>
    <w:p w14:paraId="35AEC7E1" w14:textId="0EDB90C4" w:rsidR="00DD5A6B" w:rsidRDefault="00DD5A6B"/>
    <w:p w14:paraId="09E48C08" w14:textId="7CDD9BA2" w:rsidR="00DD5A6B" w:rsidRDefault="00DD5A6B"/>
    <w:p w14:paraId="73703764" w14:textId="3ABA246F" w:rsidR="00DD5A6B" w:rsidRDefault="00DD5A6B"/>
    <w:p w14:paraId="665A22D0" w14:textId="0696C8DE" w:rsidR="00DD5A6B" w:rsidRDefault="00D51558">
      <w:r w:rsidRPr="00D51558">
        <w:rPr>
          <w:noProof/>
        </w:rPr>
        <w:drawing>
          <wp:inline distT="0" distB="0" distL="0" distR="0" wp14:anchorId="796AE1DE" wp14:editId="2897FB54">
            <wp:extent cx="6645910" cy="4099560"/>
            <wp:effectExtent l="0" t="0" r="0" b="2540"/>
            <wp:docPr id="8427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9191" name=""/>
                    <pic:cNvPicPr/>
                  </pic:nvPicPr>
                  <pic:blipFill>
                    <a:blip r:embed="rId5"/>
                    <a:stretch>
                      <a:fillRect/>
                    </a:stretch>
                  </pic:blipFill>
                  <pic:spPr>
                    <a:xfrm>
                      <a:off x="0" y="0"/>
                      <a:ext cx="6645910" cy="4099560"/>
                    </a:xfrm>
                    <a:prstGeom prst="rect">
                      <a:avLst/>
                    </a:prstGeom>
                  </pic:spPr>
                </pic:pic>
              </a:graphicData>
            </a:graphic>
          </wp:inline>
        </w:drawing>
      </w:r>
    </w:p>
    <w:p w14:paraId="4C7F7882" w14:textId="52C5ABA5" w:rsidR="00DD5A6B" w:rsidRDefault="00DD5A6B"/>
    <w:p w14:paraId="74E024F1" w14:textId="5D91FA99" w:rsidR="00DD5A6B" w:rsidRDefault="00DD5A6B"/>
    <w:p w14:paraId="5F21FED4" w14:textId="6F5C4A3F" w:rsidR="00DD5A6B" w:rsidRDefault="00DD5A6B"/>
    <w:p w14:paraId="69B96CF0" w14:textId="149D59CA" w:rsidR="00DD5A6B" w:rsidRDefault="00DD5A6B"/>
    <w:p w14:paraId="66C5090E" w14:textId="3F6ECC55" w:rsidR="00DD5A6B" w:rsidRDefault="00DD5A6B"/>
    <w:p w14:paraId="460E9479" w14:textId="77777777" w:rsidR="00DD5A6B" w:rsidRPr="00DD5A6B" w:rsidRDefault="00DD5A6B" w:rsidP="00DD5A6B"/>
    <w:p w14:paraId="3FEBE0B4" w14:textId="77777777" w:rsidR="00DD5A6B" w:rsidRPr="00DD5A6B" w:rsidRDefault="00DD5A6B" w:rsidP="00DD5A6B"/>
    <w:p w14:paraId="5619141D" w14:textId="77777777" w:rsidR="00DD5A6B" w:rsidRPr="00DD5A6B" w:rsidRDefault="00DD5A6B" w:rsidP="00DD5A6B"/>
    <w:p w14:paraId="090F9D78" w14:textId="70FBB710" w:rsidR="00DD5A6B" w:rsidRDefault="00DD5A6B" w:rsidP="00DD5A6B">
      <w:r w:rsidRPr="00DD5A6B">
        <w:rPr>
          <w:noProof/>
        </w:rPr>
        <w:lastRenderedPageBreak/>
        <w:drawing>
          <wp:inline distT="0" distB="0" distL="0" distR="0" wp14:anchorId="03AADD33" wp14:editId="69918D85">
            <wp:extent cx="6645910" cy="4612640"/>
            <wp:effectExtent l="0" t="0" r="0" b="0"/>
            <wp:docPr id="935315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15919" name=""/>
                    <pic:cNvPicPr/>
                  </pic:nvPicPr>
                  <pic:blipFill>
                    <a:blip r:embed="rId6"/>
                    <a:stretch>
                      <a:fillRect/>
                    </a:stretch>
                  </pic:blipFill>
                  <pic:spPr>
                    <a:xfrm>
                      <a:off x="0" y="0"/>
                      <a:ext cx="6645910" cy="4612640"/>
                    </a:xfrm>
                    <a:prstGeom prst="rect">
                      <a:avLst/>
                    </a:prstGeom>
                  </pic:spPr>
                </pic:pic>
              </a:graphicData>
            </a:graphic>
          </wp:inline>
        </w:drawing>
      </w:r>
    </w:p>
    <w:p w14:paraId="4D1A9C87" w14:textId="77777777" w:rsidR="00DD5A6B" w:rsidRPr="00DD5A6B" w:rsidRDefault="00DD5A6B" w:rsidP="00DD5A6B">
      <w:pPr>
        <w:ind w:firstLine="720"/>
      </w:pPr>
    </w:p>
    <w:sectPr w:rsidR="00DD5A6B" w:rsidRPr="00DD5A6B" w:rsidSect="00FC04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CA"/>
    <w:rsid w:val="000D7E6B"/>
    <w:rsid w:val="000E3EA2"/>
    <w:rsid w:val="00132327"/>
    <w:rsid w:val="001F3370"/>
    <w:rsid w:val="00213310"/>
    <w:rsid w:val="00215F58"/>
    <w:rsid w:val="002750EA"/>
    <w:rsid w:val="003D0A23"/>
    <w:rsid w:val="003F6334"/>
    <w:rsid w:val="00404799"/>
    <w:rsid w:val="00434F55"/>
    <w:rsid w:val="00443A6B"/>
    <w:rsid w:val="00464B7E"/>
    <w:rsid w:val="00486502"/>
    <w:rsid w:val="005C5118"/>
    <w:rsid w:val="005F04CA"/>
    <w:rsid w:val="00626581"/>
    <w:rsid w:val="00627E18"/>
    <w:rsid w:val="00645564"/>
    <w:rsid w:val="00687A6A"/>
    <w:rsid w:val="00690E16"/>
    <w:rsid w:val="007B1142"/>
    <w:rsid w:val="007F07FA"/>
    <w:rsid w:val="00821807"/>
    <w:rsid w:val="00850812"/>
    <w:rsid w:val="00862CB6"/>
    <w:rsid w:val="00875755"/>
    <w:rsid w:val="008A3EF7"/>
    <w:rsid w:val="009951D4"/>
    <w:rsid w:val="009E6B97"/>
    <w:rsid w:val="00A05B21"/>
    <w:rsid w:val="00BD5CA1"/>
    <w:rsid w:val="00C10A76"/>
    <w:rsid w:val="00C15E2A"/>
    <w:rsid w:val="00C3065E"/>
    <w:rsid w:val="00CA167E"/>
    <w:rsid w:val="00D42E40"/>
    <w:rsid w:val="00D51558"/>
    <w:rsid w:val="00DC304F"/>
    <w:rsid w:val="00DD5A6B"/>
    <w:rsid w:val="00DE0531"/>
    <w:rsid w:val="00DE17B5"/>
    <w:rsid w:val="00E2496F"/>
    <w:rsid w:val="00E45AC4"/>
    <w:rsid w:val="00ED0D8D"/>
    <w:rsid w:val="00F02E09"/>
    <w:rsid w:val="00F3549C"/>
    <w:rsid w:val="00F947E8"/>
    <w:rsid w:val="00F951B4"/>
    <w:rsid w:val="00FC0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708"/>
  <w15:chartTrackingRefBased/>
  <w15:docId w15:val="{A3CBE53C-1CF5-B748-8064-7C0705A3F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4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04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04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04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04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04C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04C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04C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04C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04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04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04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04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04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04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04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04CA"/>
    <w:rPr>
      <w:rFonts w:eastAsiaTheme="majorEastAsia" w:cstheme="majorBidi"/>
      <w:color w:val="272727" w:themeColor="text1" w:themeTint="D8"/>
    </w:rPr>
  </w:style>
  <w:style w:type="paragraph" w:styleId="Title">
    <w:name w:val="Title"/>
    <w:basedOn w:val="Normal"/>
    <w:next w:val="Normal"/>
    <w:link w:val="TitleChar"/>
    <w:uiPriority w:val="10"/>
    <w:qFormat/>
    <w:rsid w:val="005F04C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4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04C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04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04C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F04CA"/>
    <w:rPr>
      <w:i/>
      <w:iCs/>
      <w:color w:val="404040" w:themeColor="text1" w:themeTint="BF"/>
    </w:rPr>
  </w:style>
  <w:style w:type="paragraph" w:styleId="ListParagraph">
    <w:name w:val="List Paragraph"/>
    <w:basedOn w:val="Normal"/>
    <w:uiPriority w:val="34"/>
    <w:qFormat/>
    <w:rsid w:val="005F04CA"/>
    <w:pPr>
      <w:ind w:left="720"/>
      <w:contextualSpacing/>
    </w:pPr>
  </w:style>
  <w:style w:type="character" w:styleId="IntenseEmphasis">
    <w:name w:val="Intense Emphasis"/>
    <w:basedOn w:val="DefaultParagraphFont"/>
    <w:uiPriority w:val="21"/>
    <w:qFormat/>
    <w:rsid w:val="005F04CA"/>
    <w:rPr>
      <w:i/>
      <w:iCs/>
      <w:color w:val="0F4761" w:themeColor="accent1" w:themeShade="BF"/>
    </w:rPr>
  </w:style>
  <w:style w:type="paragraph" w:styleId="IntenseQuote">
    <w:name w:val="Intense Quote"/>
    <w:basedOn w:val="Normal"/>
    <w:next w:val="Normal"/>
    <w:link w:val="IntenseQuoteChar"/>
    <w:uiPriority w:val="30"/>
    <w:qFormat/>
    <w:rsid w:val="005F04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04CA"/>
    <w:rPr>
      <w:i/>
      <w:iCs/>
      <w:color w:val="0F4761" w:themeColor="accent1" w:themeShade="BF"/>
    </w:rPr>
  </w:style>
  <w:style w:type="character" w:styleId="IntenseReference">
    <w:name w:val="Intense Reference"/>
    <w:basedOn w:val="DefaultParagraphFont"/>
    <w:uiPriority w:val="32"/>
    <w:qFormat/>
    <w:rsid w:val="005F04CA"/>
    <w:rPr>
      <w:b/>
      <w:bCs/>
      <w:smallCaps/>
      <w:color w:val="0F4761" w:themeColor="accent1" w:themeShade="BF"/>
      <w:spacing w:val="5"/>
    </w:rPr>
  </w:style>
  <w:style w:type="table" w:styleId="TableGrid">
    <w:name w:val="Table Grid"/>
    <w:basedOn w:val="TableNormal"/>
    <w:uiPriority w:val="39"/>
    <w:rsid w:val="008508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2B83-220C-5443-9682-C44B0770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 Jordan (joon1)</dc:creator>
  <cp:keywords/>
  <dc:description/>
  <cp:lastModifiedBy>OON, Jordan (joon1)</cp:lastModifiedBy>
  <cp:revision>42</cp:revision>
  <dcterms:created xsi:type="dcterms:W3CDTF">2025-08-15T01:21:00Z</dcterms:created>
  <dcterms:modified xsi:type="dcterms:W3CDTF">2025-08-21T02:59:00Z</dcterms:modified>
</cp:coreProperties>
</file>